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8880140" w14:textId="3A0F2855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081BDE4" w:rsidR="00EE6541" w:rsidRPr="00EE6541" w:rsidRDefault="0036798E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Veljko</w:t>
            </w:r>
          </w:p>
        </w:tc>
        <w:tc>
          <w:tcPr>
            <w:tcW w:w="2668" w:type="dxa"/>
          </w:tcPr>
          <w:p w14:paraId="4A540214" w14:textId="27449173" w:rsidR="00EE6541" w:rsidRPr="0036798E" w:rsidRDefault="0036798E" w:rsidP="00EE6541">
            <w:pPr>
              <w:spacing w:after="100" w:afterAutospacing="1"/>
              <w:rPr>
                <w:lang w:val="sr-Cyrl-RS"/>
              </w:rPr>
            </w:pPr>
            <w:r>
              <w:rPr>
                <w:lang w:val="sr-Latn-RS"/>
              </w:rPr>
              <w:t>Blagojević</w:t>
            </w:r>
          </w:p>
        </w:tc>
        <w:tc>
          <w:tcPr>
            <w:tcW w:w="2230" w:type="dxa"/>
          </w:tcPr>
          <w:p w14:paraId="13E09654" w14:textId="280E6AEA" w:rsidR="00EE6541" w:rsidRPr="00EE6541" w:rsidRDefault="0036798E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0353/2019</w:t>
            </w:r>
          </w:p>
        </w:tc>
      </w:tr>
      <w:tr w:rsidR="00F6336B" w:rsidRPr="00AE75BC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3F60F805" w:rsidR="00F6336B" w:rsidRPr="00F6336B" w:rsidRDefault="0036798E" w:rsidP="00F6336B">
            <w:pPr>
              <w:jc w:val="center"/>
              <w:rPr>
                <w:lang w:val="sr-Latn-RS"/>
              </w:rPr>
            </w:pPr>
            <w:r w:rsidRPr="0036798E">
              <w:rPr>
                <w:lang w:val="sr-Latn-RS"/>
              </w:rPr>
              <w:t>https://github.com/VeljkoBlagojevic/ITEH_Laravel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proofErr w:type="spellStart"/>
          <w:r>
            <w:t>Sadržaj</w:t>
          </w:r>
          <w:proofErr w:type="spellEnd"/>
        </w:p>
        <w:p w14:paraId="51465672" w14:textId="2AB3712F" w:rsidR="00007742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3520" w:history="1">
            <w:r w:rsidR="00007742" w:rsidRPr="00C076BF">
              <w:rPr>
                <w:rStyle w:val="Hyperlink"/>
                <w:noProof/>
                <w:lang w:val="sr-Latn-RS"/>
              </w:rPr>
              <w:t>1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Korisnički zahtev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0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26F3161" w14:textId="6DDA76DA" w:rsidR="0000774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1" w:history="1">
            <w:r w:rsidR="00007742" w:rsidRPr="00C076BF">
              <w:rPr>
                <w:rStyle w:val="Hyperlink"/>
                <w:noProof/>
                <w:lang w:val="sr-Latn-RS"/>
              </w:rPr>
              <w:t>2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Implementacija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1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4EC6012C" w14:textId="49546048" w:rsidR="0000774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2" w:history="1">
            <w:r w:rsidR="00007742" w:rsidRPr="00C076BF">
              <w:rPr>
                <w:rStyle w:val="Hyperlink"/>
                <w:noProof/>
                <w:lang w:val="sr-Latn-RS"/>
              </w:rPr>
              <w:t>3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REST API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2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D27D1E6" w14:textId="39A1B8E2" w:rsidR="0000774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3" w:history="1">
            <w:r w:rsidR="00007742" w:rsidRPr="00C076BF">
              <w:rPr>
                <w:rStyle w:val="Hyperlink"/>
                <w:noProof/>
                <w:lang w:val="sr-Latn-RS"/>
              </w:rPr>
              <w:t>4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Korisničko uputstvo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3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023D234" w14:textId="1BAC2106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18213520"/>
      <w:r w:rsidRPr="00EE6541">
        <w:rPr>
          <w:lang w:val="sr-Latn-RS"/>
        </w:rPr>
        <w:lastRenderedPageBreak/>
        <w:t>Korisnički zahtev</w:t>
      </w:r>
      <w:bookmarkEnd w:id="0"/>
    </w:p>
    <w:p w14:paraId="19CA51DA" w14:textId="6FD23463" w:rsidR="00EE6541" w:rsidRDefault="00A9275F" w:rsidP="00EE6541">
      <w:pPr>
        <w:spacing w:after="0"/>
        <w:rPr>
          <w:lang w:val="sr-Latn-RS"/>
        </w:rPr>
      </w:pPr>
      <w:r>
        <w:rPr>
          <w:lang w:val="sr-Latn-RS"/>
        </w:rPr>
        <w:t>Program predstavlja back-end deo web aplikacije koja služi za skladištenje i manipulaciju inventara gitara. U ovom inventaru je potrebno pamtiti konkretne gitare sa njih</w:t>
      </w:r>
      <w:r w:rsidR="00CE3265">
        <w:rPr>
          <w:lang w:val="sr-Latn-RS"/>
        </w:rPr>
        <w:t>o</w:t>
      </w:r>
      <w:r>
        <w:rPr>
          <w:lang w:val="sr-Latn-RS"/>
        </w:rPr>
        <w:t>v</w:t>
      </w:r>
      <w:r w:rsidR="00CE3265">
        <w:rPr>
          <w:lang w:val="sr-Latn-RS"/>
        </w:rPr>
        <w:t>i</w:t>
      </w:r>
      <w:r>
        <w:rPr>
          <w:lang w:val="sr-Latn-RS"/>
        </w:rPr>
        <w:t>m osnovnim atributima, bojom, cenom, karakteristikama samog muzičkog instrumenta, kao i njen proizvođač i tip tela.</w:t>
      </w:r>
    </w:p>
    <w:p w14:paraId="4B845029" w14:textId="79B9F599" w:rsidR="00A9275F" w:rsidRPr="00A9275F" w:rsidRDefault="00A9275F" w:rsidP="00EE6541">
      <w:pPr>
        <w:spacing w:after="0"/>
        <w:rPr>
          <w:lang w:val="sr-Latn-RS"/>
        </w:rPr>
      </w:pPr>
      <w:r>
        <w:rPr>
          <w:lang w:val="sr-Latn-RS"/>
        </w:rPr>
        <w:t>Aplikaciji omogućava dodatnu funkcionalnost logovanja i registrovanja pri čemu je moguće videti sve entitete bez kredencijala, dok njihova manipulacija, brisanje i ažuriranje je moguće uraditi samo prethodno prijavljeni korisnik.</w:t>
      </w:r>
    </w:p>
    <w:p w14:paraId="10EDBC5C" w14:textId="0B5FDCFB" w:rsidR="00EE6541" w:rsidRDefault="00EE6541" w:rsidP="00EE6541">
      <w:pPr>
        <w:spacing w:after="0"/>
        <w:rPr>
          <w:lang w:val="sr-Latn-RS"/>
        </w:rPr>
      </w:pPr>
    </w:p>
    <w:p w14:paraId="77AD4E90" w14:textId="06A54886" w:rsidR="00EE6541" w:rsidRDefault="00EE6541" w:rsidP="00EE6541">
      <w:pPr>
        <w:pStyle w:val="Heading1"/>
        <w:rPr>
          <w:lang w:val="sr-Latn-RS"/>
        </w:rPr>
      </w:pPr>
      <w:bookmarkStart w:id="1" w:name="_Toc118213521"/>
      <w:r>
        <w:rPr>
          <w:lang w:val="sr-Latn-RS"/>
        </w:rPr>
        <w:t>Implementacija</w:t>
      </w:r>
      <w:bookmarkEnd w:id="1"/>
    </w:p>
    <w:p w14:paraId="592CEEBB" w14:textId="4E779515" w:rsidR="004D03ED" w:rsidRDefault="004D03ED" w:rsidP="007776A7">
      <w:pPr>
        <w:pStyle w:val="Heading2"/>
      </w:pPr>
      <w:r>
        <w:rPr>
          <w:lang w:val="sr-Latn-RS"/>
        </w:rPr>
        <w:t>Modeli</w:t>
      </w:r>
      <w:r>
        <w:t>:</w:t>
      </w:r>
    </w:p>
    <w:p w14:paraId="5C9F2DA7" w14:textId="3E8784C7" w:rsidR="004D03ED" w:rsidRPr="004D03ED" w:rsidRDefault="004D03ED" w:rsidP="004D03ED">
      <w:pPr>
        <w:pStyle w:val="ListParagraph"/>
        <w:numPr>
          <w:ilvl w:val="0"/>
          <w:numId w:val="4"/>
        </w:numPr>
      </w:pPr>
      <w:r w:rsidRPr="00D51302">
        <w:rPr>
          <w:b/>
          <w:bCs/>
        </w:rPr>
        <w:t>User</w:t>
      </w:r>
      <w:r>
        <w:t xml:space="preserve"> (id, </w:t>
      </w:r>
      <w:proofErr w:type="spellStart"/>
      <w:r>
        <w:t>fullname</w:t>
      </w:r>
      <w:proofErr w:type="spellEnd"/>
      <w:r>
        <w:t xml:space="preserve">, email, password) – </w:t>
      </w:r>
      <w:proofErr w:type="spellStart"/>
      <w:r>
        <w:t>neophodni</w:t>
      </w:r>
      <w:proofErr w:type="spellEnd"/>
      <w:r>
        <w:t xml:space="preserve"> </w:t>
      </w:r>
      <w:proofErr w:type="spellStart"/>
      <w:r>
        <w:t>entitet</w:t>
      </w:r>
      <w:proofErr w:type="spellEnd"/>
      <w:r>
        <w:t xml:space="preserve"> za</w:t>
      </w:r>
      <w:r>
        <w:rPr>
          <w:lang w:val="sr-Latn-RS"/>
        </w:rPr>
        <w:t xml:space="preserve"> čuvanje podataka o korisniku sistema</w:t>
      </w:r>
    </w:p>
    <w:p w14:paraId="6FFD8D66" w14:textId="2E5D0A0D" w:rsidR="004D03ED" w:rsidRPr="002E7F59" w:rsidRDefault="004D03ED" w:rsidP="004D03ED">
      <w:pPr>
        <w:pStyle w:val="ListParagraph"/>
        <w:numPr>
          <w:ilvl w:val="0"/>
          <w:numId w:val="4"/>
        </w:numPr>
      </w:pPr>
      <w:r w:rsidRPr="00D51302">
        <w:rPr>
          <w:b/>
          <w:bCs/>
          <w:lang w:val="sr-Latn-RS"/>
        </w:rPr>
        <w:t>Guitar</w:t>
      </w:r>
      <w:r>
        <w:rPr>
          <w:lang w:val="sr-Latn-RS"/>
        </w:rPr>
        <w:t xml:space="preserve"> (id, model_name, color, price, description, fingerboard. manufacturer, </w:t>
      </w:r>
      <w:r w:rsidR="00706F50">
        <w:rPr>
          <w:lang w:val="sr-Latn-RS"/>
        </w:rPr>
        <w:t>bodyType</w:t>
      </w:r>
      <w:r>
        <w:rPr>
          <w:lang w:val="sr-Latn-RS"/>
        </w:rPr>
        <w:t>)</w:t>
      </w:r>
      <w:r w:rsidR="002E7F59">
        <w:rPr>
          <w:lang w:val="sr-Latn-RS"/>
        </w:rPr>
        <w:t xml:space="preserve"> – entitet gitare koji predstavlja centralni model informacionog sistema. On sadr</w:t>
      </w:r>
      <w:r w:rsidR="00D51302">
        <w:rPr>
          <w:lang w:val="sr-Latn-RS"/>
        </w:rPr>
        <w:t>ž</w:t>
      </w:r>
      <w:r w:rsidR="002E7F59">
        <w:rPr>
          <w:lang w:val="sr-Latn-RS"/>
        </w:rPr>
        <w:t>i i reference ka proizvođaču i tipu tela</w:t>
      </w:r>
    </w:p>
    <w:p w14:paraId="1CAE8D56" w14:textId="442AC565" w:rsidR="002E7F59" w:rsidRPr="002E7F59" w:rsidRDefault="002E7F59" w:rsidP="004D03ED">
      <w:pPr>
        <w:pStyle w:val="ListParagraph"/>
        <w:numPr>
          <w:ilvl w:val="0"/>
          <w:numId w:val="4"/>
        </w:numPr>
      </w:pPr>
      <w:r w:rsidRPr="00D51302">
        <w:rPr>
          <w:b/>
          <w:bCs/>
        </w:rPr>
        <w:t>Manufacturer</w:t>
      </w:r>
      <w:r>
        <w:t xml:space="preserve"> (id, name, city, CEO) – </w:t>
      </w:r>
      <w:proofErr w:type="spellStart"/>
      <w:r>
        <w:t>proizvo</w:t>
      </w:r>
      <w:proofErr w:type="spellEnd"/>
      <w:r>
        <w:rPr>
          <w:lang w:val="sr-Latn-RS"/>
        </w:rPr>
        <w:t>đač muzičkih instrumenata sa svojim nazivom, gradom porekla i predsednikom firme</w:t>
      </w:r>
    </w:p>
    <w:p w14:paraId="37E38A76" w14:textId="5C37B2E3" w:rsidR="002E7F59" w:rsidRPr="00CF507B" w:rsidRDefault="002E7F59" w:rsidP="004D03ED">
      <w:pPr>
        <w:pStyle w:val="ListParagraph"/>
        <w:numPr>
          <w:ilvl w:val="0"/>
          <w:numId w:val="4"/>
        </w:numPr>
      </w:pPr>
      <w:proofErr w:type="spellStart"/>
      <w:r w:rsidRPr="00D51302">
        <w:rPr>
          <w:b/>
          <w:bCs/>
        </w:rPr>
        <w:t>BodyType</w:t>
      </w:r>
      <w:proofErr w:type="spellEnd"/>
      <w:r>
        <w:t xml:space="preserve"> (id, </w:t>
      </w:r>
      <w:r w:rsidR="00790046">
        <w:t xml:space="preserve">name, </w:t>
      </w:r>
      <w:proofErr w:type="spellStart"/>
      <w:r w:rsidR="00790046">
        <w:t>number_of_strings</w:t>
      </w:r>
      <w:proofErr w:type="spellEnd"/>
      <w:r w:rsidR="00790046">
        <w:t xml:space="preserve">, </w:t>
      </w:r>
      <w:proofErr w:type="spellStart"/>
      <w:r w:rsidR="00790046">
        <w:t>is_electric</w:t>
      </w:r>
      <w:proofErr w:type="spellEnd"/>
      <w:r w:rsidR="00790046">
        <w:t>, orientation</w:t>
      </w:r>
      <w:r w:rsidR="00E27A39">
        <w:t xml:space="preserve">, </w:t>
      </w:r>
      <w:proofErr w:type="spellStart"/>
      <w:r w:rsidR="00E27A39">
        <w:t>scale_length</w:t>
      </w:r>
      <w:proofErr w:type="spellEnd"/>
      <w:r>
        <w:t>)</w:t>
      </w:r>
      <w:r w:rsidR="00790046">
        <w:t xml:space="preserve"> – Tip </w:t>
      </w:r>
      <w:proofErr w:type="spellStart"/>
      <w:r w:rsidR="00D51302">
        <w:t>i</w:t>
      </w:r>
      <w:proofErr w:type="spellEnd"/>
      <w:r w:rsidR="00790046">
        <w:t xml:space="preserve"> </w:t>
      </w:r>
      <w:proofErr w:type="spellStart"/>
      <w:r w:rsidR="00790046">
        <w:t>oblik</w:t>
      </w:r>
      <w:proofErr w:type="spellEnd"/>
      <w:r w:rsidR="00790046">
        <w:rPr>
          <w:lang w:val="sr-Latn-RS"/>
        </w:rPr>
        <w:t xml:space="preserve"> gitare pri čemu voditi računa da li je za levoruke, da li je električna</w:t>
      </w:r>
      <w:r w:rsidR="00E27A39">
        <w:rPr>
          <w:lang w:val="sr-Latn-RS"/>
        </w:rPr>
        <w:t xml:space="preserve">, </w:t>
      </w:r>
      <w:r w:rsidR="00790046">
        <w:rPr>
          <w:lang w:val="sr-Latn-RS"/>
        </w:rPr>
        <w:t>koliko žica ima</w:t>
      </w:r>
      <w:r w:rsidR="00E27A39">
        <w:rPr>
          <w:lang w:val="sr-Latn-RS"/>
        </w:rPr>
        <w:t xml:space="preserve"> i koja je dužina vrata</w:t>
      </w:r>
    </w:p>
    <w:p w14:paraId="5FD69471" w14:textId="451B877B" w:rsidR="00CF507B" w:rsidRPr="00041487" w:rsidRDefault="00CF507B" w:rsidP="00CF507B">
      <w:r>
        <w:rPr>
          <w:noProof/>
        </w:rPr>
        <w:drawing>
          <wp:inline distT="0" distB="0" distL="0" distR="0" wp14:anchorId="4C295FBC" wp14:editId="5CFF02EF">
            <wp:extent cx="5943600" cy="3662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13E4" w14:textId="43CA6F23" w:rsidR="00041487" w:rsidRDefault="00041487" w:rsidP="007776A7">
      <w:pPr>
        <w:pStyle w:val="Heading2"/>
      </w:pPr>
      <w:proofErr w:type="spellStart"/>
      <w:r>
        <w:lastRenderedPageBreak/>
        <w:t>Migracije</w:t>
      </w:r>
      <w:proofErr w:type="spellEnd"/>
      <w:r w:rsidR="00E23B6F">
        <w:t>:</w:t>
      </w:r>
    </w:p>
    <w:p w14:paraId="386BB6F5" w14:textId="2EC0E798" w:rsidR="00041487" w:rsidRDefault="00121B90" w:rsidP="00041487">
      <w:pPr>
        <w:pStyle w:val="ListParagraph"/>
        <w:numPr>
          <w:ilvl w:val="0"/>
          <w:numId w:val="5"/>
        </w:numPr>
      </w:pPr>
      <w:proofErr w:type="spellStart"/>
      <w:r>
        <w:t>Create_users_table</w:t>
      </w:r>
      <w:proofErr w:type="spellEnd"/>
      <w:r>
        <w:t xml:space="preserve"> –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sers</w:t>
      </w:r>
    </w:p>
    <w:p w14:paraId="39818EAE" w14:textId="413508F8" w:rsidR="00121B90" w:rsidRDefault="00121B90" w:rsidP="00041487">
      <w:pPr>
        <w:pStyle w:val="ListParagraph"/>
        <w:numPr>
          <w:ilvl w:val="0"/>
          <w:numId w:val="5"/>
        </w:numPr>
      </w:pPr>
      <w:proofErr w:type="spellStart"/>
      <w:r>
        <w:t>Change_name_to_fullname_in_users_table</w:t>
      </w:r>
      <w:proofErr w:type="spellEnd"/>
      <w:r>
        <w:t xml:space="preserve"> – </w:t>
      </w:r>
      <w:proofErr w:type="spellStart"/>
      <w:r>
        <w:t>menjanje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name u </w:t>
      </w:r>
      <w:proofErr w:type="spellStart"/>
      <w:r>
        <w:t>fullname</w:t>
      </w:r>
      <w:proofErr w:type="spellEnd"/>
      <w:r>
        <w:t xml:space="preserve"> u Users </w:t>
      </w:r>
      <w:proofErr w:type="spellStart"/>
      <w:r>
        <w:t>tabeli</w:t>
      </w:r>
      <w:proofErr w:type="spellEnd"/>
    </w:p>
    <w:p w14:paraId="2AA5D96D" w14:textId="4A124E83" w:rsidR="00A95F88" w:rsidRDefault="00A95F88" w:rsidP="00041487">
      <w:pPr>
        <w:pStyle w:val="ListParagraph"/>
        <w:numPr>
          <w:ilvl w:val="0"/>
          <w:numId w:val="5"/>
        </w:numPr>
      </w:pPr>
      <w:proofErr w:type="spellStart"/>
      <w:r>
        <w:t>Create_guitars_table</w:t>
      </w:r>
      <w:proofErr w:type="spellEnd"/>
      <w:r>
        <w:t xml:space="preserve"> –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Guitars</w:t>
      </w:r>
    </w:p>
    <w:p w14:paraId="63E41E99" w14:textId="7CFA61EF" w:rsidR="00A95F88" w:rsidRDefault="00A95F88" w:rsidP="00A95F88">
      <w:pPr>
        <w:pStyle w:val="ListParagraph"/>
        <w:numPr>
          <w:ilvl w:val="0"/>
          <w:numId w:val="5"/>
        </w:numPr>
      </w:pPr>
      <w:proofErr w:type="spellStart"/>
      <w:r>
        <w:t>Create_manufacturers_table</w:t>
      </w:r>
      <w:proofErr w:type="spellEnd"/>
      <w:r>
        <w:t xml:space="preserve"> –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Manufacturers</w:t>
      </w:r>
    </w:p>
    <w:p w14:paraId="06B9A2CC" w14:textId="72248EAA" w:rsidR="00A95F88" w:rsidRDefault="00A95F88" w:rsidP="00A95F88">
      <w:pPr>
        <w:pStyle w:val="ListParagraph"/>
        <w:numPr>
          <w:ilvl w:val="0"/>
          <w:numId w:val="5"/>
        </w:numPr>
      </w:pPr>
      <w:proofErr w:type="spellStart"/>
      <w:r>
        <w:t>Create_body_type_table</w:t>
      </w:r>
      <w:proofErr w:type="spellEnd"/>
      <w:r>
        <w:t xml:space="preserve"> –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BodyTypes</w:t>
      </w:r>
      <w:proofErr w:type="spellEnd"/>
    </w:p>
    <w:p w14:paraId="3B5AE55C" w14:textId="1D80DD14" w:rsidR="00A95F88" w:rsidRPr="004D03ED" w:rsidRDefault="00845D68" w:rsidP="00041487">
      <w:pPr>
        <w:pStyle w:val="ListParagraph"/>
        <w:numPr>
          <w:ilvl w:val="0"/>
          <w:numId w:val="5"/>
        </w:numPr>
      </w:pPr>
      <w:proofErr w:type="spellStart"/>
      <w:r>
        <w:t>Add_scale_length_to_body_types_table</w:t>
      </w:r>
      <w:proofErr w:type="spellEnd"/>
      <w:r>
        <w:t xml:space="preserve"> –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“du</w:t>
      </w:r>
      <w:r>
        <w:rPr>
          <w:lang w:val="sr-Latn-RS"/>
        </w:rPr>
        <w:t>žina vrata</w:t>
      </w:r>
      <w:r>
        <w:t xml:space="preserve">” u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tela</w:t>
      </w:r>
      <w:proofErr w:type="spellEnd"/>
    </w:p>
    <w:p w14:paraId="486EBA8B" w14:textId="1EABFBD8" w:rsidR="004D03ED" w:rsidRDefault="00FC22EE" w:rsidP="007776A7">
      <w:pPr>
        <w:pStyle w:val="Heading2"/>
        <w:rPr>
          <w:lang w:val="sr-Latn-RS"/>
        </w:rPr>
      </w:pPr>
      <w:r>
        <w:rPr>
          <w:lang w:val="sr-Latn-RS"/>
        </w:rPr>
        <w:t>Kontroleri:</w:t>
      </w:r>
    </w:p>
    <w:p w14:paraId="46E955C6" w14:textId="64631306" w:rsidR="00FC22EE" w:rsidRDefault="00973754" w:rsidP="00FC22EE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AuthController – koristi se za registrovanje i logovanje korisnika informacionog sistema</w:t>
      </w:r>
    </w:p>
    <w:p w14:paraId="47DDCCA2" w14:textId="0D502EAC" w:rsidR="00973754" w:rsidRDefault="000A270D" w:rsidP="00FC22EE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BodyTypeController – koristi se za prikazivanje, manipulaciju i brisanje BodyType modela</w:t>
      </w:r>
    </w:p>
    <w:p w14:paraId="581B411E" w14:textId="35B7DD0E" w:rsidR="000A270D" w:rsidRDefault="000A270D" w:rsidP="00FC22EE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BodyTypeGuitarController </w:t>
      </w:r>
      <w:r w:rsidR="00881A4A">
        <w:rPr>
          <w:lang w:val="sr-Latn-RS"/>
        </w:rPr>
        <w:t>–</w:t>
      </w:r>
      <w:r>
        <w:rPr>
          <w:lang w:val="sr-Latn-RS"/>
        </w:rPr>
        <w:t xml:space="preserve"> </w:t>
      </w:r>
      <w:r w:rsidR="00881A4A">
        <w:rPr>
          <w:lang w:val="sr-Latn-RS"/>
        </w:rPr>
        <w:t>koristi se za prikazivanje svih gitara koje imaju adekvatan tip tela</w:t>
      </w:r>
    </w:p>
    <w:p w14:paraId="69A844FD" w14:textId="1539DE91" w:rsidR="00881A4A" w:rsidRDefault="00881A4A" w:rsidP="00FC22EE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GuitarController – koristi se za prikazivanje i brisanje gitara u sistemu</w:t>
      </w:r>
    </w:p>
    <w:p w14:paraId="681C2382" w14:textId="6A5DACDD" w:rsidR="00881A4A" w:rsidRDefault="00881A4A" w:rsidP="00FC22EE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ManufacturerController </w:t>
      </w:r>
      <w:r w:rsidR="002D696A">
        <w:rPr>
          <w:lang w:val="sr-Latn-RS"/>
        </w:rPr>
        <w:t>–</w:t>
      </w:r>
      <w:r>
        <w:rPr>
          <w:lang w:val="sr-Latn-RS"/>
        </w:rPr>
        <w:t xml:space="preserve"> </w:t>
      </w:r>
      <w:r w:rsidR="002D696A">
        <w:rPr>
          <w:lang w:val="sr-Latn-RS"/>
        </w:rPr>
        <w:t>koristi se za manipulaciju podataka o proizvodjacima</w:t>
      </w:r>
    </w:p>
    <w:p w14:paraId="26BD9984" w14:textId="70EE74F4" w:rsidR="00521C68" w:rsidRDefault="00521C68" w:rsidP="007776A7">
      <w:pPr>
        <w:pStyle w:val="Heading2"/>
        <w:rPr>
          <w:lang w:val="sr-Latn-RS"/>
        </w:rPr>
      </w:pPr>
      <w:r>
        <w:rPr>
          <w:lang w:val="sr-Latn-RS"/>
        </w:rPr>
        <w:t>Lista API ruta:</w:t>
      </w:r>
    </w:p>
    <w:p w14:paraId="43E53F52" w14:textId="5C918013" w:rsidR="00521C68" w:rsidRPr="00521C68" w:rsidRDefault="00521C68" w:rsidP="00521C68">
      <w:pPr>
        <w:pStyle w:val="ListParagraph"/>
        <w:numPr>
          <w:ilvl w:val="0"/>
          <w:numId w:val="7"/>
        </w:numPr>
        <w:rPr>
          <w:lang w:val="sr-Latn-RS"/>
        </w:rPr>
      </w:pPr>
      <w:r w:rsidRPr="00D04523">
        <w:rPr>
          <w:b/>
          <w:bCs/>
          <w:lang w:val="sr-Latn-RS"/>
        </w:rPr>
        <w:t>GET|HEAD</w:t>
      </w:r>
      <w:r w:rsidRPr="00521C68">
        <w:rPr>
          <w:lang w:val="sr-Latn-RS"/>
        </w:rPr>
        <w:t xml:space="preserve">        api/guitars </w:t>
      </w:r>
    </w:p>
    <w:p w14:paraId="51C64F24" w14:textId="77777777" w:rsidR="00521C68" w:rsidRDefault="00521C68" w:rsidP="00816EFE">
      <w:pPr>
        <w:pStyle w:val="ListParagraph"/>
        <w:numPr>
          <w:ilvl w:val="0"/>
          <w:numId w:val="7"/>
        </w:numPr>
        <w:rPr>
          <w:lang w:val="sr-Latn-RS"/>
        </w:rPr>
      </w:pPr>
      <w:r w:rsidRPr="00D04523">
        <w:rPr>
          <w:b/>
          <w:bCs/>
          <w:lang w:val="sr-Latn-RS"/>
        </w:rPr>
        <w:t>DELETE</w:t>
      </w:r>
      <w:r w:rsidRPr="00521C68">
        <w:rPr>
          <w:lang w:val="sr-Latn-RS"/>
        </w:rPr>
        <w:t xml:space="preserve">          api/guitars/{guitar}</w:t>
      </w:r>
    </w:p>
    <w:p w14:paraId="3ED1B676" w14:textId="5B473662" w:rsidR="00521C68" w:rsidRPr="00521C68" w:rsidRDefault="00521C68" w:rsidP="00816EFE">
      <w:pPr>
        <w:pStyle w:val="ListParagraph"/>
        <w:numPr>
          <w:ilvl w:val="0"/>
          <w:numId w:val="7"/>
        </w:numPr>
        <w:rPr>
          <w:lang w:val="sr-Latn-RS"/>
        </w:rPr>
      </w:pPr>
      <w:r w:rsidRPr="00D04523">
        <w:rPr>
          <w:b/>
          <w:bCs/>
          <w:lang w:val="sr-Latn-RS"/>
        </w:rPr>
        <w:t>GET|HEAD</w:t>
      </w:r>
      <w:r w:rsidRPr="00521C68">
        <w:rPr>
          <w:lang w:val="sr-Latn-RS"/>
        </w:rPr>
        <w:t xml:space="preserve">        api/guitars/{guitar}</w:t>
      </w:r>
    </w:p>
    <w:p w14:paraId="0E51A416" w14:textId="0B9994C6" w:rsidR="00521C68" w:rsidRPr="00521C68" w:rsidRDefault="00521C68" w:rsidP="00521C68">
      <w:pPr>
        <w:pStyle w:val="ListParagraph"/>
        <w:numPr>
          <w:ilvl w:val="0"/>
          <w:numId w:val="7"/>
        </w:numPr>
        <w:rPr>
          <w:lang w:val="sr-Latn-RS"/>
        </w:rPr>
      </w:pPr>
      <w:r w:rsidRPr="00D04523">
        <w:rPr>
          <w:b/>
          <w:bCs/>
          <w:lang w:val="sr-Latn-RS"/>
        </w:rPr>
        <w:t>POST</w:t>
      </w:r>
      <w:r w:rsidRPr="00521C68">
        <w:rPr>
          <w:lang w:val="sr-Latn-RS"/>
        </w:rPr>
        <w:t xml:space="preserve">            api/login</w:t>
      </w:r>
    </w:p>
    <w:p w14:paraId="6D10A3F3" w14:textId="00068A74" w:rsidR="00521C68" w:rsidRPr="00521C68" w:rsidRDefault="00521C68" w:rsidP="00521C68">
      <w:pPr>
        <w:pStyle w:val="ListParagraph"/>
        <w:numPr>
          <w:ilvl w:val="0"/>
          <w:numId w:val="7"/>
        </w:numPr>
        <w:rPr>
          <w:lang w:val="sr-Latn-RS"/>
        </w:rPr>
      </w:pPr>
      <w:r w:rsidRPr="00521C68">
        <w:rPr>
          <w:lang w:val="sr-Latn-RS"/>
        </w:rPr>
        <w:t xml:space="preserve">  </w:t>
      </w:r>
      <w:r w:rsidRPr="00D04523">
        <w:rPr>
          <w:b/>
          <w:bCs/>
          <w:lang w:val="sr-Latn-RS"/>
        </w:rPr>
        <w:t>POST</w:t>
      </w:r>
      <w:r w:rsidRPr="00521C68">
        <w:rPr>
          <w:lang w:val="sr-Latn-RS"/>
        </w:rPr>
        <w:t xml:space="preserve">            api/logout</w:t>
      </w:r>
    </w:p>
    <w:p w14:paraId="326E97D1" w14:textId="392C317B" w:rsidR="00521C68" w:rsidRPr="00521C68" w:rsidRDefault="00521C68" w:rsidP="00521C68">
      <w:pPr>
        <w:pStyle w:val="ListParagraph"/>
        <w:numPr>
          <w:ilvl w:val="0"/>
          <w:numId w:val="7"/>
        </w:numPr>
        <w:rPr>
          <w:lang w:val="sr-Latn-RS"/>
        </w:rPr>
      </w:pPr>
      <w:r w:rsidRPr="00521C68">
        <w:rPr>
          <w:lang w:val="sr-Latn-RS"/>
        </w:rPr>
        <w:t xml:space="preserve">  </w:t>
      </w:r>
      <w:r w:rsidRPr="00D04523">
        <w:rPr>
          <w:b/>
          <w:bCs/>
          <w:lang w:val="sr-Latn-RS"/>
        </w:rPr>
        <w:t>POST</w:t>
      </w:r>
      <w:r w:rsidRPr="00521C68">
        <w:rPr>
          <w:lang w:val="sr-Latn-RS"/>
        </w:rPr>
        <w:t xml:space="preserve">            api/manufacturers</w:t>
      </w:r>
    </w:p>
    <w:p w14:paraId="57C2EE30" w14:textId="6F730D5F" w:rsidR="00521C68" w:rsidRPr="00521C68" w:rsidRDefault="00521C68" w:rsidP="00521C68">
      <w:pPr>
        <w:pStyle w:val="ListParagraph"/>
        <w:numPr>
          <w:ilvl w:val="0"/>
          <w:numId w:val="7"/>
        </w:numPr>
        <w:rPr>
          <w:lang w:val="sr-Latn-RS"/>
        </w:rPr>
      </w:pPr>
      <w:r w:rsidRPr="00521C68">
        <w:rPr>
          <w:lang w:val="sr-Latn-RS"/>
        </w:rPr>
        <w:t xml:space="preserve">  </w:t>
      </w:r>
      <w:r w:rsidRPr="00D04523">
        <w:rPr>
          <w:b/>
          <w:bCs/>
          <w:lang w:val="sr-Latn-RS"/>
        </w:rPr>
        <w:t>GET|HEAD</w:t>
      </w:r>
      <w:r w:rsidRPr="00521C68">
        <w:rPr>
          <w:lang w:val="sr-Latn-RS"/>
        </w:rPr>
        <w:t xml:space="preserve">        api/manufacturers </w:t>
      </w:r>
    </w:p>
    <w:p w14:paraId="6C38894B" w14:textId="2BD4ED66" w:rsidR="00521C68" w:rsidRPr="00521C68" w:rsidRDefault="00521C68" w:rsidP="00521C68">
      <w:pPr>
        <w:pStyle w:val="ListParagraph"/>
        <w:numPr>
          <w:ilvl w:val="0"/>
          <w:numId w:val="7"/>
        </w:numPr>
        <w:rPr>
          <w:lang w:val="sr-Latn-RS"/>
        </w:rPr>
      </w:pPr>
      <w:r w:rsidRPr="00521C68">
        <w:rPr>
          <w:lang w:val="sr-Latn-RS"/>
        </w:rPr>
        <w:t xml:space="preserve">  </w:t>
      </w:r>
      <w:r w:rsidRPr="00D04523">
        <w:rPr>
          <w:b/>
          <w:bCs/>
          <w:lang w:val="sr-Latn-RS"/>
        </w:rPr>
        <w:t>PUT|PATCH</w:t>
      </w:r>
      <w:r w:rsidRPr="00521C68">
        <w:rPr>
          <w:lang w:val="sr-Latn-RS"/>
        </w:rPr>
        <w:t xml:space="preserve">       api/manufacturers/{manufacturer} </w:t>
      </w:r>
    </w:p>
    <w:p w14:paraId="4FF7E4A0" w14:textId="22A42D82" w:rsidR="00521C68" w:rsidRPr="00521C68" w:rsidRDefault="00521C68" w:rsidP="00521C68">
      <w:pPr>
        <w:pStyle w:val="ListParagraph"/>
        <w:numPr>
          <w:ilvl w:val="0"/>
          <w:numId w:val="7"/>
        </w:numPr>
        <w:rPr>
          <w:lang w:val="sr-Latn-RS"/>
        </w:rPr>
      </w:pPr>
      <w:r w:rsidRPr="00521C68">
        <w:rPr>
          <w:lang w:val="sr-Latn-RS"/>
        </w:rPr>
        <w:t xml:space="preserve">  </w:t>
      </w:r>
      <w:r w:rsidRPr="00D04523">
        <w:rPr>
          <w:b/>
          <w:bCs/>
          <w:lang w:val="sr-Latn-RS"/>
        </w:rPr>
        <w:t>DELETE</w:t>
      </w:r>
      <w:r w:rsidRPr="00521C68">
        <w:rPr>
          <w:lang w:val="sr-Latn-RS"/>
        </w:rPr>
        <w:t xml:space="preserve">          api/manufacturers/{manufacturer} </w:t>
      </w:r>
    </w:p>
    <w:p w14:paraId="740ABAFE" w14:textId="0F72AAB2" w:rsidR="00521C68" w:rsidRPr="00521C68" w:rsidRDefault="00521C68" w:rsidP="00521C68">
      <w:pPr>
        <w:pStyle w:val="ListParagraph"/>
        <w:numPr>
          <w:ilvl w:val="0"/>
          <w:numId w:val="7"/>
        </w:numPr>
        <w:rPr>
          <w:lang w:val="sr-Latn-RS"/>
        </w:rPr>
      </w:pPr>
      <w:r w:rsidRPr="00521C68">
        <w:rPr>
          <w:lang w:val="sr-Latn-RS"/>
        </w:rPr>
        <w:t xml:space="preserve">  </w:t>
      </w:r>
      <w:r w:rsidRPr="00D04523">
        <w:rPr>
          <w:b/>
          <w:bCs/>
          <w:lang w:val="sr-Latn-RS"/>
        </w:rPr>
        <w:t>GET|HEAD</w:t>
      </w:r>
      <w:r w:rsidRPr="00521C68">
        <w:rPr>
          <w:lang w:val="sr-Latn-RS"/>
        </w:rPr>
        <w:t xml:space="preserve">        api/manufacturers/{manufacturer} </w:t>
      </w:r>
    </w:p>
    <w:p w14:paraId="5E59D909" w14:textId="72B02824" w:rsidR="00521C68" w:rsidRPr="00521C68" w:rsidRDefault="00521C68" w:rsidP="00521C68">
      <w:pPr>
        <w:pStyle w:val="ListParagraph"/>
        <w:numPr>
          <w:ilvl w:val="0"/>
          <w:numId w:val="7"/>
        </w:numPr>
        <w:rPr>
          <w:lang w:val="sr-Latn-RS"/>
        </w:rPr>
      </w:pPr>
      <w:r w:rsidRPr="00521C68">
        <w:rPr>
          <w:lang w:val="sr-Latn-RS"/>
        </w:rPr>
        <w:t xml:space="preserve">  </w:t>
      </w:r>
      <w:r w:rsidRPr="00D04523">
        <w:rPr>
          <w:b/>
          <w:bCs/>
          <w:lang w:val="sr-Latn-RS"/>
        </w:rPr>
        <w:t>POST</w:t>
      </w:r>
      <w:r w:rsidRPr="00521C68">
        <w:rPr>
          <w:lang w:val="sr-Latn-RS"/>
        </w:rPr>
        <w:t xml:space="preserve">            api/register</w:t>
      </w:r>
    </w:p>
    <w:p w14:paraId="7CB5877B" w14:textId="511053BF" w:rsidR="00007742" w:rsidRDefault="00007742" w:rsidP="00543752">
      <w:pPr>
        <w:pStyle w:val="Heading1"/>
        <w:rPr>
          <w:lang w:val="sr-Latn-RS"/>
        </w:rPr>
      </w:pPr>
      <w:bookmarkStart w:id="2" w:name="_Toc118213522"/>
      <w:r>
        <w:rPr>
          <w:lang w:val="sr-Latn-RS"/>
        </w:rPr>
        <w:t>REST API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1E30" w14:paraId="1E86B12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E47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53E" w14:textId="699897B1" w:rsidR="006C1E30" w:rsidRDefault="00FA1E7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gistrov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risnika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sistema</w:t>
            </w:r>
            <w:proofErr w:type="spellEnd"/>
          </w:p>
        </w:tc>
      </w:tr>
      <w:tr w:rsidR="006C1E30" w14:paraId="462A27A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56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D6B" w14:textId="0BA1A5E8" w:rsidR="006C1E30" w:rsidRDefault="00FA1E77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7CC6349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4FE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75C" w14:textId="6ABE704C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FA1E77">
              <w:rPr>
                <w:szCs w:val="24"/>
                <w:lang w:val="sr-Latn-BA"/>
              </w:rPr>
              <w:t>register</w:t>
            </w:r>
          </w:p>
        </w:tc>
      </w:tr>
      <w:tr w:rsidR="006C1E30" w14:paraId="6D528C7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FDF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3" w14:textId="0677AC33" w:rsidR="006C1E30" w:rsidRDefault="00FA1E7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</w:t>
            </w:r>
            <w:r w:rsidR="006C1E30">
              <w:rPr>
                <w:szCs w:val="24"/>
              </w:rPr>
              <w:t>ema</w:t>
            </w:r>
            <w:proofErr w:type="spellEnd"/>
          </w:p>
        </w:tc>
      </w:tr>
      <w:tr w:rsidR="006C1E30" w14:paraId="541604E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F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AD8" w14:textId="473EF44D" w:rsidR="006C1E30" w:rsidRDefault="00FA1E77" w:rsidP="00971E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ullnam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 email, password</w:t>
            </w:r>
          </w:p>
        </w:tc>
      </w:tr>
      <w:tr w:rsidR="006C1E30" w14:paraId="7304DD3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F5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9FBE" w14:textId="77777777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B491D0D" w14:textId="77777777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ullname</w:t>
            </w:r>
            <w:proofErr w:type="spellEnd"/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eljko Blagojevic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EC848B" w14:textId="59FBDA56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="00A4785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eljko@gmail.com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A5960D" w14:textId="77777777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eljko123"</w:t>
            </w:r>
          </w:p>
          <w:p w14:paraId="25E23B2C" w14:textId="47AB471F" w:rsidR="006C1E30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6C1E30" w14:paraId="2584C7D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689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E8B" w14:textId="77777777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60B6069" w14:textId="77777777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D7E728A" w14:textId="77777777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ullname</w:t>
            </w:r>
            <w:proofErr w:type="spellEnd"/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eljko Blagojevic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FCDC2C" w14:textId="77777777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eljko@gmail.com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9734C2" w14:textId="77777777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1-11T21:50:34.000000Z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D00032" w14:textId="77777777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1-11T21:50:34.000000Z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A4529C" w14:textId="77777777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</w:p>
          <w:p w14:paraId="3501F959" w14:textId="77777777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27C79A88" w14:textId="0DE4DC73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cess_token</w:t>
            </w:r>
            <w:proofErr w:type="spellEnd"/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|fJ4qpX4I604E38287E24lhyZTG59SFxUx1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802D06" w14:textId="77777777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ken_type</w:t>
            </w:r>
            <w:proofErr w:type="spellEnd"/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14:paraId="43D6E10F" w14:textId="10D4460F" w:rsidR="006C1E30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6C1E30" w14:paraId="73A4C3E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F83" w14:textId="77777777" w:rsidR="006C1E30" w:rsidRDefault="006C1E30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A1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6C1E30" w14:paraId="45BAF76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8E6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EB9" w14:textId="3FE5685A" w:rsidR="006C1E30" w:rsidRDefault="00554F5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Logovanje korisnika na sistem</w:t>
            </w:r>
          </w:p>
        </w:tc>
      </w:tr>
      <w:tr w:rsidR="006C1E30" w14:paraId="4DE3E61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D1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164" w14:textId="39CDA8ED" w:rsidR="006C1E30" w:rsidRDefault="00554F50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262B7B5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54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CA5F" w14:textId="470040AA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554F50">
              <w:rPr>
                <w:szCs w:val="24"/>
                <w:lang w:val="sr-Latn-BA"/>
              </w:rPr>
              <w:t>login</w:t>
            </w:r>
          </w:p>
        </w:tc>
      </w:tr>
      <w:tr w:rsidR="006C1E30" w14:paraId="79276D8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131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92A" w14:textId="241315B2" w:rsidR="006C1E30" w:rsidRDefault="00B905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</w:t>
            </w:r>
            <w:r w:rsidR="00554F50">
              <w:rPr>
                <w:szCs w:val="24"/>
              </w:rPr>
              <w:t>ema</w:t>
            </w:r>
            <w:proofErr w:type="spellEnd"/>
          </w:p>
        </w:tc>
      </w:tr>
      <w:tr w:rsidR="006C1E30" w14:paraId="35273F7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CCD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67A" w14:textId="091622BB" w:rsidR="006C1E30" w:rsidRDefault="00626C63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  <w:r w:rsidR="00B90576">
              <w:rPr>
                <w:szCs w:val="24"/>
              </w:rPr>
              <w:t>mail, password</w:t>
            </w:r>
          </w:p>
        </w:tc>
      </w:tr>
      <w:tr w:rsidR="006C1E30" w14:paraId="32E48BF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EF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8452" w14:textId="14089C6A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E071694" w14:textId="77777777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eljko@gmail.com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FA0EF9" w14:textId="77777777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eljko123"</w:t>
            </w:r>
          </w:p>
          <w:p w14:paraId="5F67F9BC" w14:textId="296559AA" w:rsidR="006C1E30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6C1E30" w14:paraId="2F6B55C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24B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361" w14:textId="77777777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EEF234B" w14:textId="77777777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, Veljko Blagojevic! Welcome to home!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29D308" w14:textId="5B992213" w:rsidR="00440764" w:rsidRPr="00440764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cess_token</w:t>
            </w:r>
            <w:proofErr w:type="spellEnd"/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|qHbe4OkksQN2U0y0cZEm79W6cDMqMqZQcFLk1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F04A9E" w14:textId="245937AB" w:rsidR="006C1E30" w:rsidRPr="00C73F7C" w:rsidRDefault="00440764" w:rsidP="004407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ken_type</w:t>
            </w:r>
            <w:proofErr w:type="spellEnd"/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  <w:r w:rsidR="00C73F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6C1E30" w14:paraId="6D437D1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C7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1C8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  <w:p w14:paraId="13DBAB33" w14:textId="5C48E084" w:rsidR="0053069E" w:rsidRDefault="0053069E">
            <w:pPr>
              <w:rPr>
                <w:szCs w:val="24"/>
              </w:rPr>
            </w:pPr>
          </w:p>
        </w:tc>
      </w:tr>
      <w:tr w:rsidR="0053069E" w14:paraId="07624FD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4D2" w14:textId="6A59C5C9" w:rsidR="0053069E" w:rsidRDefault="0053069E" w:rsidP="005306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30C" w14:textId="554C57E2" w:rsidR="0053069E" w:rsidRDefault="0053069E" w:rsidP="005306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djavljiv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risn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</w:t>
            </w:r>
            <w:proofErr w:type="spellEnd"/>
            <w:r>
              <w:rPr>
                <w:szCs w:val="24"/>
              </w:rPr>
              <w:t xml:space="preserve"> Sistema</w:t>
            </w:r>
          </w:p>
        </w:tc>
      </w:tr>
      <w:tr w:rsidR="0053069E" w14:paraId="35701D2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386" w14:textId="1DD11FB9" w:rsidR="0053069E" w:rsidRDefault="0053069E" w:rsidP="0053069E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A46" w14:textId="7ABAC808" w:rsidR="0053069E" w:rsidRDefault="0053069E" w:rsidP="0053069E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53069E" w14:paraId="307AEC7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704" w14:textId="6A98D436" w:rsidR="0053069E" w:rsidRDefault="0053069E" w:rsidP="0053069E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D75E" w14:textId="489853DB" w:rsidR="0053069E" w:rsidRDefault="0053069E" w:rsidP="0053069E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logout</w:t>
            </w:r>
          </w:p>
        </w:tc>
      </w:tr>
      <w:tr w:rsidR="0053069E" w14:paraId="155D982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237" w14:textId="463513CA" w:rsidR="0053069E" w:rsidRDefault="0053069E" w:rsidP="0053069E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D06" w14:textId="7D44FA61" w:rsidR="0053069E" w:rsidRDefault="0053069E" w:rsidP="005306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53069E" w14:paraId="0AD0CC7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6ACF" w14:textId="5A465ED0" w:rsidR="0053069E" w:rsidRDefault="0053069E" w:rsidP="0053069E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6217" w14:textId="07556C75" w:rsidR="0053069E" w:rsidRDefault="0053069E" w:rsidP="005306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53069E" w14:paraId="680F550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A33" w14:textId="794462AC" w:rsidR="0053069E" w:rsidRDefault="0053069E" w:rsidP="0053069E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53A3" w14:textId="22C088FF" w:rsidR="0053069E" w:rsidRDefault="0053069E" w:rsidP="005306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53069E" w14:paraId="7C6EAE25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BF4" w14:textId="59AFDAC3" w:rsidR="0053069E" w:rsidRDefault="0053069E" w:rsidP="0053069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F5D0" w14:textId="77777777" w:rsidR="00694E78" w:rsidRPr="00694E78" w:rsidRDefault="00694E78" w:rsidP="00694E7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4E7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2910BF2" w14:textId="77777777" w:rsidR="00694E78" w:rsidRPr="00694E78" w:rsidRDefault="00694E78" w:rsidP="00694E7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4E7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694E7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694E7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4E7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ou have succesfully logged out and the token was successfully deleted"</w:t>
            </w:r>
          </w:p>
          <w:p w14:paraId="70C62462" w14:textId="35F55648" w:rsidR="0053069E" w:rsidRPr="00694E78" w:rsidRDefault="00694E78" w:rsidP="00694E7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4E7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53069E" w14:paraId="7B8327A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CD09" w14:textId="273F1A6D" w:rsidR="0053069E" w:rsidRDefault="0053069E" w:rsidP="0053069E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9507" w14:textId="3AE57CF2" w:rsidR="0053069E" w:rsidRDefault="0053069E" w:rsidP="0053069E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FA0724" w14:paraId="3551ABA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4AE" w14:textId="0FA1F9E3" w:rsidR="00FA0724" w:rsidRDefault="00FA0724" w:rsidP="00FA072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983" w14:textId="43203481" w:rsidR="00FA0724" w:rsidRDefault="00FA0724" w:rsidP="00FA072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iv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tara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sistemu</w:t>
            </w:r>
            <w:proofErr w:type="spellEnd"/>
          </w:p>
        </w:tc>
      </w:tr>
      <w:tr w:rsidR="00FA0724" w14:paraId="723190C5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5EA" w14:textId="0DB67B52" w:rsidR="00FA0724" w:rsidRDefault="00FA0724" w:rsidP="00FA0724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03D" w14:textId="21EAA8DC" w:rsidR="00FA0724" w:rsidRDefault="00FA0724" w:rsidP="00FA0724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FA0724" w14:paraId="4C1F790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2E2" w14:textId="6983ED3F" w:rsidR="00FA0724" w:rsidRDefault="00FA0724" w:rsidP="00FA072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8E6" w14:textId="2EAD780C" w:rsidR="00FA0724" w:rsidRDefault="00FA0724" w:rsidP="00FA0724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guitars</w:t>
            </w:r>
          </w:p>
        </w:tc>
      </w:tr>
      <w:tr w:rsidR="00FA0724" w14:paraId="1E3D3D93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72F" w14:textId="54C2B19C" w:rsidR="00FA0724" w:rsidRDefault="00FA0724" w:rsidP="00FA072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081" w14:textId="4C248EC7" w:rsidR="00FA0724" w:rsidRDefault="00FA0724" w:rsidP="00FA072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FA0724" w14:paraId="3A8888A8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FBC8" w14:textId="318651B8" w:rsidR="00FA0724" w:rsidRDefault="00FA0724" w:rsidP="00FA072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728" w14:textId="08F9C921" w:rsidR="00FA0724" w:rsidRDefault="00FA0724" w:rsidP="00FA072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FA0724" w14:paraId="41A68776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7AE" w14:textId="71A59CD3" w:rsidR="00FA0724" w:rsidRDefault="00FA0724" w:rsidP="00FA072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F19" w14:textId="797E4070" w:rsidR="00FA0724" w:rsidRDefault="00FA0724" w:rsidP="00FA072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4977E4" w14:paraId="5EAA466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8A7E" w14:textId="7B7AF734" w:rsidR="004977E4" w:rsidRDefault="004977E4" w:rsidP="004977E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321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C14ABE6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guitars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00137844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{</w:t>
            </w:r>
          </w:p>
          <w:p w14:paraId="05F976CA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4ECBB2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odel_name</w:t>
            </w:r>
            <w:proofErr w:type="spellEnd"/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phecy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E94885" w14:textId="6E1D97D1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his Les Paul Prophecy</w:t>
            </w:r>
            <w:r w:rsidR="00AF64F5"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lectric Guitar deploys an EMG</w:t>
            </w:r>
            <w:r w:rsidR="00B01D7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81 humbucker </w:t>
            </w:r>
            <w:r w:rsidR="00B01D7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ickups</w:t>
            </w:r>
            <w:r w:rsidR="00AF64F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”</w:t>
            </w:r>
            <w:r w:rsidR="008613CA"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8FEA4F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lor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dnight Ebony Black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1CCA4A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6421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8960CF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ngerboard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bony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53BCA4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anufacturer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678B872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48B139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piphone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C3C04F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arta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B5600D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EO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im Rosenberg"</w:t>
            </w:r>
          </w:p>
          <w:p w14:paraId="4032CC42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7D2CB47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ody_type</w:t>
            </w:r>
            <w:proofErr w:type="spellEnd"/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CCD51AF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C3A02F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es Paul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E4FD6C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umber_of_strings</w:t>
            </w:r>
            <w:proofErr w:type="spellEnd"/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DAE39C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_electric</w:t>
            </w:r>
            <w:proofErr w:type="spellEnd"/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625540" w14:textId="77777777" w:rsidR="00517029" w:rsidRDefault="004977E4" w:rsidP="0051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entation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ight-handed"</w:t>
            </w:r>
            <w:r w:rsidR="0051702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</w:t>
            </w:r>
          </w:p>
          <w:p w14:paraId="515ACD89" w14:textId="280329E8" w:rsidR="004977E4" w:rsidRPr="00FA0724" w:rsidRDefault="00517029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        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cale_length</w:t>
            </w:r>
            <w:proofErr w:type="spellEnd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4.75</w:t>
            </w:r>
          </w:p>
          <w:p w14:paraId="238BCFF9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45B636B5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A5DA0E1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74F1E3DA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BF15CE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odel_name</w:t>
            </w:r>
            <w:proofErr w:type="spellEnd"/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IPER-300FM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B48A88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TD Viper-300FM električna gitara ima fantastičan osećaj sa dva useka u </w:t>
            </w:r>
            <w:proofErr w:type="spellStart"/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lu</w:t>
            </w:r>
            <w:proofErr w:type="spellEnd"/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anko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ratu</w:t>
            </w:r>
            <w:proofErr w:type="spellEnd"/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333F46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lor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lack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0F3F4B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2084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FBD213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ngerboard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osewood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B6F4B9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anufacturer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8D74489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6D01C1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TD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E9159F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okyo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EF1355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EO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sanori Yamada"</w:t>
            </w:r>
          </w:p>
          <w:p w14:paraId="1FC581EB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715DD46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ody_type</w:t>
            </w:r>
            <w:proofErr w:type="spellEnd"/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CD6BC85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0AF7FB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G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D844D4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umber_of_strings</w:t>
            </w:r>
            <w:proofErr w:type="spellEnd"/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D5618A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_electric</w:t>
            </w:r>
            <w:proofErr w:type="spellEnd"/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12D849" w14:textId="77777777" w:rsidR="00E62609" w:rsidRDefault="004977E4" w:rsidP="00E6260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A07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entation"</w:t>
            </w: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A07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ight-handed"</w:t>
            </w:r>
            <w:r w:rsidR="00E626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</w:t>
            </w:r>
          </w:p>
          <w:p w14:paraId="6C0BD3E1" w14:textId="2C707887" w:rsidR="004977E4" w:rsidRPr="00FA0724" w:rsidRDefault="00E62609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        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cale_length</w:t>
            </w:r>
            <w:proofErr w:type="spellEnd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5.5</w:t>
            </w:r>
          </w:p>
          <w:p w14:paraId="1CCC5C65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670159B1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39DAD4AF" w14:textId="77777777" w:rsidR="004977E4" w:rsidRPr="00FA0724" w:rsidRDefault="004977E4" w:rsidP="004977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]</w:t>
            </w:r>
          </w:p>
          <w:p w14:paraId="3278C855" w14:textId="1B1E214E" w:rsidR="004977E4" w:rsidRDefault="004977E4" w:rsidP="004977E4">
            <w:pPr>
              <w:rPr>
                <w:szCs w:val="24"/>
              </w:rPr>
            </w:pPr>
            <w:r w:rsidRPr="00FA07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977E4" w14:paraId="55DC7A1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D32" w14:textId="34267BDA" w:rsidR="004977E4" w:rsidRDefault="004977E4" w:rsidP="004977E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E15" w14:textId="436A19BC" w:rsidR="004977E4" w:rsidRDefault="004977E4" w:rsidP="004977E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3C4802" w:rsidRPr="00AE75BC" w14:paraId="5900970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D47" w14:textId="2446B259" w:rsidR="003C4802" w:rsidRDefault="003C4802" w:rsidP="003C48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F9F" w14:textId="09B3BA51" w:rsidR="003C4802" w:rsidRPr="00AE75BC" w:rsidRDefault="003C4802" w:rsidP="003C4802">
            <w:pPr>
              <w:rPr>
                <w:szCs w:val="24"/>
                <w:lang w:val="de-DE"/>
              </w:rPr>
            </w:pPr>
            <w:r w:rsidRPr="00AE75BC">
              <w:rPr>
                <w:szCs w:val="24"/>
                <w:lang w:val="de-DE"/>
              </w:rPr>
              <w:t>Brisanje odabrane gitare iz sistema</w:t>
            </w:r>
          </w:p>
        </w:tc>
      </w:tr>
      <w:tr w:rsidR="003C4802" w14:paraId="65448F0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F1A" w14:textId="4D6CAC27" w:rsidR="003C4802" w:rsidRDefault="003C4802" w:rsidP="003C4802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4D6" w14:textId="4FBDB832" w:rsidR="003C4802" w:rsidRDefault="003C4802" w:rsidP="003C4802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3C4802" w14:paraId="1F67AB48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E2A" w14:textId="1222626D" w:rsidR="003C4802" w:rsidRDefault="003C4802" w:rsidP="003C4802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F57" w14:textId="1568364F" w:rsidR="003C4802" w:rsidRDefault="003C4802" w:rsidP="003C4802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guitars/{guitarID}</w:t>
            </w:r>
          </w:p>
        </w:tc>
      </w:tr>
      <w:tr w:rsidR="003C4802" w14:paraId="46482D9D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85A" w14:textId="019E3DD4" w:rsidR="003C4802" w:rsidRDefault="003C4802" w:rsidP="003C4802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4AC" w14:textId="087A96F7" w:rsidR="003C4802" w:rsidRDefault="00131D93" w:rsidP="003C48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uitarID</w:t>
            </w:r>
            <w:proofErr w:type="spellEnd"/>
          </w:p>
        </w:tc>
      </w:tr>
      <w:tr w:rsidR="003C4802" w14:paraId="7F56A25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5C9" w14:textId="2EA358DB" w:rsidR="003C4802" w:rsidRDefault="003C4802" w:rsidP="003C4802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A37B" w14:textId="4B948769" w:rsidR="003C4802" w:rsidRDefault="003C4802" w:rsidP="003C48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3C4802" w14:paraId="4790F760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D37" w14:textId="1C1BB208" w:rsidR="003C4802" w:rsidRDefault="003C4802" w:rsidP="003C4802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252" w14:textId="6D89A7D5" w:rsidR="003C4802" w:rsidRDefault="003C4802" w:rsidP="003C48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3C4802" w14:paraId="02D23B8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192" w14:textId="54F888CB" w:rsidR="003C4802" w:rsidRDefault="003C4802" w:rsidP="003C480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1C2" w14:textId="77777777" w:rsidR="00DA5DCA" w:rsidRPr="00DA5DCA" w:rsidRDefault="00DA5DCA" w:rsidP="00DA5DC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6C11040" w14:textId="77777777" w:rsidR="00DA5DCA" w:rsidRPr="00DA5DCA" w:rsidRDefault="00DA5DCA" w:rsidP="00DA5DC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A5DC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5DC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9939BF" w14:textId="77777777" w:rsidR="00DA5DCA" w:rsidRPr="00DA5DCA" w:rsidRDefault="00DA5DCA" w:rsidP="00DA5DC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A5DC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5DC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uitar deleted successfully."</w:t>
            </w: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492DB4" w14:textId="77777777" w:rsidR="00DA5DCA" w:rsidRPr="00DA5DCA" w:rsidRDefault="00DA5DCA" w:rsidP="00DA5DC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A5DC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5DC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</w:p>
          <w:p w14:paraId="7E3643C1" w14:textId="4C217FBD" w:rsidR="003C4802" w:rsidRPr="00DA5DCA" w:rsidRDefault="00DA5DCA" w:rsidP="00DA5DC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3C4802" w14:paraId="07E8BFF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599F" w14:textId="4F08E565" w:rsidR="003C4802" w:rsidRDefault="003C4802" w:rsidP="003C4802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FB7" w14:textId="2355394C" w:rsidR="003C4802" w:rsidRDefault="003C4802" w:rsidP="003C4802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9F4965" w:rsidRPr="00AE75BC" w14:paraId="0A9ECC40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4F4" w14:textId="63C68090" w:rsidR="009F4965" w:rsidRDefault="009F4965" w:rsidP="009F49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887" w14:textId="26DCAD3D" w:rsidR="009F4965" w:rsidRPr="00AE75BC" w:rsidRDefault="009F4965" w:rsidP="009F4965">
            <w:pPr>
              <w:rPr>
                <w:szCs w:val="24"/>
                <w:lang w:val="de-DE"/>
              </w:rPr>
            </w:pPr>
            <w:r w:rsidRPr="00AE75BC">
              <w:rPr>
                <w:szCs w:val="24"/>
                <w:lang w:val="de-DE"/>
              </w:rPr>
              <w:t>Prikazivanje odabrane gitare iz sistema</w:t>
            </w:r>
          </w:p>
        </w:tc>
      </w:tr>
      <w:tr w:rsidR="009F4965" w14:paraId="71F08EF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787D" w14:textId="7800ABCB" w:rsidR="009F4965" w:rsidRDefault="009F4965" w:rsidP="009F4965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098" w14:textId="6AE30CD4" w:rsidR="009F4965" w:rsidRDefault="009F4965" w:rsidP="009F4965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9F4965" w14:paraId="663C77E5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D4A" w14:textId="33CFE9CB" w:rsidR="009F4965" w:rsidRDefault="009F4965" w:rsidP="009F496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514" w14:textId="4A48D3BB" w:rsidR="009F4965" w:rsidRDefault="009F4965" w:rsidP="009F4965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guitars/{guitarID}</w:t>
            </w:r>
          </w:p>
        </w:tc>
      </w:tr>
      <w:tr w:rsidR="009F4965" w14:paraId="1811E4D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EE8" w14:textId="66EF959B" w:rsidR="009F4965" w:rsidRDefault="009F4965" w:rsidP="009F4965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67A5" w14:textId="104B5200" w:rsidR="009F4965" w:rsidRDefault="009F4965" w:rsidP="009F49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uitarID</w:t>
            </w:r>
            <w:proofErr w:type="spellEnd"/>
          </w:p>
        </w:tc>
      </w:tr>
      <w:tr w:rsidR="009F4965" w14:paraId="47470F5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D14" w14:textId="349572B0" w:rsidR="009F4965" w:rsidRDefault="009F4965" w:rsidP="009F4965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1BC" w14:textId="645D959D" w:rsidR="009F4965" w:rsidRDefault="009F4965" w:rsidP="009F49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9F4965" w14:paraId="5ECF677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DD9" w14:textId="75419368" w:rsidR="009F4965" w:rsidRDefault="009F4965" w:rsidP="009F4965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29D" w14:textId="6FC0E1C8" w:rsidR="009F4965" w:rsidRDefault="009F4965" w:rsidP="009F49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9F4965" w14:paraId="337EC953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53B8" w14:textId="55A2B02A" w:rsidR="009F4965" w:rsidRDefault="009F4965" w:rsidP="009F49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B30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5B2F2EE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guitar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D1E5CEC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F496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DF6FA5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odel_name</w:t>
            </w:r>
            <w:proofErr w:type="spellEnd"/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F49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phecy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CB09B2" w14:textId="258A7828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F49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his Les Paul Prophecy Custom EX Electric Guitar deploys an EMG-81 humbucker in the bridge position for great attack and sustain and an EMG-85 humbucker.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3FDC0F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lor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F49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dnight Ebony Black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EA28F4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F496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6421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31FBFF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ngerboard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F49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bony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9D39EE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anufacturer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6C44690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F496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D3D9C0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F49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piphone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5599FA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F49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arta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00F625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EO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F49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im Rosenberg"</w:t>
            </w:r>
          </w:p>
          <w:p w14:paraId="76EFB99D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5B0A382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ody_type</w:t>
            </w:r>
            <w:proofErr w:type="spellEnd"/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47DAC96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F496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52C1B9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F49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es Paul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DE97C6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umber_of_strings</w:t>
            </w:r>
            <w:proofErr w:type="spellEnd"/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F496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7137F0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_electric</w:t>
            </w:r>
            <w:proofErr w:type="spellEnd"/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F496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470561" w14:textId="77777777" w:rsidR="002E408B" w:rsidRDefault="009F4965" w:rsidP="002E408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9F49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entation"</w:t>
            </w: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F49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ight-handed"</w:t>
            </w:r>
            <w:r w:rsidR="002E408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</w:t>
            </w:r>
          </w:p>
          <w:p w14:paraId="15A62BEA" w14:textId="64460FE9" w:rsidR="002E408B" w:rsidRPr="00251D6B" w:rsidRDefault="002E408B" w:rsidP="002E408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    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cale_length</w:t>
            </w:r>
            <w:proofErr w:type="spellEnd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4.75</w:t>
            </w:r>
          </w:p>
          <w:p w14:paraId="6D7B9DB8" w14:textId="22EF6309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3A5E8A24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57E648F0" w14:textId="77777777" w:rsidR="009F4965" w:rsidRPr="009F4965" w:rsidRDefault="009F4965" w:rsidP="009F49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1B1298DB" w14:textId="79920DF6" w:rsidR="009F4965" w:rsidRPr="004B046A" w:rsidRDefault="009F4965" w:rsidP="004B046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49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9F4965" w14:paraId="32A45608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3EBC" w14:textId="34492BCA" w:rsidR="009F4965" w:rsidRDefault="009F4965" w:rsidP="009F496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403" w14:textId="7621B6A7" w:rsidR="009F4965" w:rsidRDefault="009F4965" w:rsidP="009F4965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5546DE" w14:paraId="67C2E77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3A8F" w14:textId="49004C90" w:rsidR="005546DE" w:rsidRDefault="005546DE" w:rsidP="005546D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EFE" w14:textId="1095BBA9" w:rsidR="005546DE" w:rsidRDefault="005546DE" w:rsidP="005546D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odav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ov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izvodjaca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sistem</w:t>
            </w:r>
            <w:proofErr w:type="spellEnd"/>
          </w:p>
        </w:tc>
      </w:tr>
      <w:tr w:rsidR="005546DE" w14:paraId="732FF80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3D89" w14:textId="51150245" w:rsidR="005546DE" w:rsidRDefault="005546DE" w:rsidP="005546DE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5EE" w14:textId="642E088B" w:rsidR="005546DE" w:rsidRDefault="005546DE" w:rsidP="005546DE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5546DE" w14:paraId="4CF7EA16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38A" w14:textId="0DEE155F" w:rsidR="005546DE" w:rsidRDefault="005546DE" w:rsidP="005546DE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8C1" w14:textId="7E1B0713" w:rsidR="005546DE" w:rsidRDefault="005546DE" w:rsidP="005546DE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manufacturers</w:t>
            </w:r>
          </w:p>
        </w:tc>
      </w:tr>
      <w:tr w:rsidR="005546DE" w14:paraId="7A1B18C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1F23" w14:textId="52F95630" w:rsidR="005546DE" w:rsidRDefault="005546DE" w:rsidP="005546DE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70D" w14:textId="06695ECF" w:rsidR="005546DE" w:rsidRDefault="005546DE" w:rsidP="005546D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5546DE" w14:paraId="48DCF020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133C" w14:textId="4E191EEB" w:rsidR="005546DE" w:rsidRDefault="005546DE" w:rsidP="005546DE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EFCA" w14:textId="2FD17C65" w:rsidR="005546DE" w:rsidRDefault="005F5C23" w:rsidP="005546DE">
            <w:pPr>
              <w:rPr>
                <w:szCs w:val="24"/>
              </w:rPr>
            </w:pPr>
            <w:r>
              <w:rPr>
                <w:szCs w:val="24"/>
              </w:rPr>
              <w:t>name, city, CEO</w:t>
            </w:r>
          </w:p>
        </w:tc>
      </w:tr>
      <w:tr w:rsidR="005546DE" w14:paraId="545CB90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CA00" w14:textId="5C7F8955" w:rsidR="005546DE" w:rsidRDefault="005546DE" w:rsidP="005546DE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C80" w14:textId="77777777" w:rsidR="00B12414" w:rsidRPr="00B12414" w:rsidRDefault="00B12414" w:rsidP="00B1241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D111DDA" w14:textId="77777777" w:rsidR="00B12414" w:rsidRPr="00B12414" w:rsidRDefault="00B12414" w:rsidP="00B1241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ibson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B2F7B4" w14:textId="77777777" w:rsidR="00B12414" w:rsidRPr="00B12414" w:rsidRDefault="00B12414" w:rsidP="00B1241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ncevo</w:t>
            </w:r>
            <w:proofErr w:type="spellEnd"/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D5A77B" w14:textId="77777777" w:rsidR="00B12414" w:rsidRPr="00B12414" w:rsidRDefault="00B12414" w:rsidP="00B1241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EO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eljko"</w:t>
            </w:r>
          </w:p>
          <w:p w14:paraId="6FF63BB0" w14:textId="6234FBE4" w:rsidR="005546DE" w:rsidRPr="009339B7" w:rsidRDefault="00B12414" w:rsidP="009339B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5546DE" w14:paraId="1B8CFB7D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6FE8" w14:textId="400507BF" w:rsidR="005546DE" w:rsidRDefault="005546DE" w:rsidP="005546D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EE6" w14:textId="77777777" w:rsidR="00B12414" w:rsidRPr="00B12414" w:rsidRDefault="00B12414" w:rsidP="00B1241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5BA30C2" w14:textId="77777777" w:rsidR="00B12414" w:rsidRPr="00B12414" w:rsidRDefault="00B12414" w:rsidP="00B1241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ED380D" w14:textId="77777777" w:rsidR="00B12414" w:rsidRPr="00B12414" w:rsidRDefault="00B12414" w:rsidP="00B1241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nufacturer created successfully.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8C1FB2" w14:textId="77777777" w:rsidR="00B12414" w:rsidRPr="00B12414" w:rsidRDefault="00B12414" w:rsidP="00B1241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7A8A263" w14:textId="77777777" w:rsidR="00B12414" w:rsidRPr="00B12414" w:rsidRDefault="00B12414" w:rsidP="00B1241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ibson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6AAF0C" w14:textId="77777777" w:rsidR="00B12414" w:rsidRPr="00B12414" w:rsidRDefault="00B12414" w:rsidP="00B1241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ncevo</w:t>
            </w:r>
            <w:proofErr w:type="spellEnd"/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CA20C5" w14:textId="77777777" w:rsidR="00B12414" w:rsidRPr="00B12414" w:rsidRDefault="00B12414" w:rsidP="00B1241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EO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eljko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58155B" w14:textId="77777777" w:rsidR="00B12414" w:rsidRPr="00B12414" w:rsidRDefault="00B12414" w:rsidP="00B1241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</w:p>
          <w:p w14:paraId="15384490" w14:textId="77777777" w:rsidR="00B12414" w:rsidRPr="00B12414" w:rsidRDefault="00B12414" w:rsidP="00B1241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4458BE65" w14:textId="62DF348C" w:rsidR="005546DE" w:rsidRPr="00B12414" w:rsidRDefault="00B12414" w:rsidP="00B1241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5546DE" w14:paraId="49FB153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93D" w14:textId="473CC606" w:rsidR="005546DE" w:rsidRDefault="005546DE" w:rsidP="005546DE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0FEF" w14:textId="0185AE9F" w:rsidR="005546DE" w:rsidRDefault="005546DE" w:rsidP="005546DE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0E4904" w14:paraId="6DB0390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30B" w14:textId="06BCE49D" w:rsidR="000E4904" w:rsidRDefault="000E4904" w:rsidP="000E49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BB5" w14:textId="42616C61" w:rsidR="000E4904" w:rsidRDefault="000E4904" w:rsidP="000E49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iv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izvodjaca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sistemu</w:t>
            </w:r>
            <w:proofErr w:type="spellEnd"/>
          </w:p>
        </w:tc>
      </w:tr>
      <w:tr w:rsidR="000E4904" w14:paraId="7AA1FC2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BCB" w14:textId="32774A0A" w:rsidR="000E4904" w:rsidRDefault="000E4904" w:rsidP="000E4904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B1D" w14:textId="1ED06465" w:rsidR="000E4904" w:rsidRDefault="000E4904" w:rsidP="000E4904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0E4904" w14:paraId="00660D93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1D3" w14:textId="75B9FAF0" w:rsidR="000E4904" w:rsidRDefault="000E4904" w:rsidP="000E490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DAB" w14:textId="7ADCD06E" w:rsidR="000E4904" w:rsidRDefault="000E4904" w:rsidP="000E4904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manufacturers</w:t>
            </w:r>
          </w:p>
        </w:tc>
      </w:tr>
      <w:tr w:rsidR="000E4904" w14:paraId="4E7056E6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7993" w14:textId="043506EC" w:rsidR="000E4904" w:rsidRDefault="000E4904" w:rsidP="000E490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DD93" w14:textId="01574210" w:rsidR="000E4904" w:rsidRDefault="000E4904" w:rsidP="000E49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0E4904" w14:paraId="5469A18D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131" w14:textId="0B8E0761" w:rsidR="000E4904" w:rsidRDefault="000E4904" w:rsidP="000E490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443" w14:textId="2620D8B1" w:rsidR="000E4904" w:rsidRDefault="000E4904" w:rsidP="000E49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0E4904" w14:paraId="2605275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570" w14:textId="25199ADD" w:rsidR="000E4904" w:rsidRDefault="000E4904" w:rsidP="000E490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402" w14:textId="46CAAF7E" w:rsidR="000E4904" w:rsidRDefault="000E4904" w:rsidP="000E49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0E4904" w14:paraId="7883064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CB0" w14:textId="4470B25D" w:rsidR="000E4904" w:rsidRDefault="000E4904" w:rsidP="000E49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26F5" w14:textId="77777777" w:rsidR="000E4904" w:rsidRPr="000E4904" w:rsidRDefault="000E4904" w:rsidP="000E490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4073D46" w14:textId="77777777" w:rsidR="000E4904" w:rsidRPr="000E4904" w:rsidRDefault="000E4904" w:rsidP="000E490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0E490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anufacturers"</w:t>
            </w: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34C69014" w14:textId="77777777" w:rsidR="000E4904" w:rsidRPr="000E4904" w:rsidRDefault="000E4904" w:rsidP="000E490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0922D73" w14:textId="77777777" w:rsidR="000E4904" w:rsidRPr="000E4904" w:rsidRDefault="000E4904" w:rsidP="000E490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E490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E490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E67AFB" w14:textId="77777777" w:rsidR="000E4904" w:rsidRPr="000E4904" w:rsidRDefault="000E4904" w:rsidP="000E490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E490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E490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piphone"</w:t>
            </w: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08BFBC" w14:textId="77777777" w:rsidR="000E4904" w:rsidRPr="000E4904" w:rsidRDefault="000E4904" w:rsidP="000E490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E490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E490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arta"</w:t>
            </w: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B04CE4" w14:textId="77777777" w:rsidR="000E4904" w:rsidRPr="000E4904" w:rsidRDefault="000E4904" w:rsidP="000E490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E490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EO"</w:t>
            </w: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E490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im Rosenberg"</w:t>
            </w:r>
          </w:p>
          <w:p w14:paraId="5F828624" w14:textId="77777777" w:rsidR="000E4904" w:rsidRPr="000E4904" w:rsidRDefault="000E4904" w:rsidP="000E490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D60FF93" w14:textId="77777777" w:rsidR="000E4904" w:rsidRPr="000E4904" w:rsidRDefault="000E4904" w:rsidP="000E490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7D3984D6" w14:textId="77777777" w:rsidR="000E4904" w:rsidRPr="000E4904" w:rsidRDefault="000E4904" w:rsidP="000E490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0E490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E490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AA0F2A" w14:textId="77777777" w:rsidR="000E4904" w:rsidRPr="000E4904" w:rsidRDefault="000E4904" w:rsidP="000E490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E490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E490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TD"</w:t>
            </w: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1476D3" w14:textId="77777777" w:rsidR="000E4904" w:rsidRPr="000E4904" w:rsidRDefault="000E4904" w:rsidP="000E490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E490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E490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okyo"</w:t>
            </w: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1F822D" w14:textId="77777777" w:rsidR="000E4904" w:rsidRPr="000E4904" w:rsidRDefault="000E4904" w:rsidP="000E490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E490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EO"</w:t>
            </w: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E490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sanori Yamada"</w:t>
            </w:r>
          </w:p>
          <w:p w14:paraId="0E1392A4" w14:textId="259095D4" w:rsidR="000E4904" w:rsidRPr="000E4904" w:rsidRDefault="000E4904" w:rsidP="000E490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FED484A" w14:textId="77777777" w:rsidR="000E4904" w:rsidRPr="000E4904" w:rsidRDefault="000E4904" w:rsidP="000E490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0964BBBD" w14:textId="36D0A9D4" w:rsidR="000E4904" w:rsidRPr="000E4904" w:rsidRDefault="000E4904" w:rsidP="000E490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E49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0E4904" w14:paraId="235EFB9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53C5" w14:textId="16479C79" w:rsidR="000E4904" w:rsidRDefault="000E4904" w:rsidP="000E49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9564" w14:textId="4695CE47" w:rsidR="00CB1196" w:rsidRDefault="000E4904" w:rsidP="000E490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CB1196" w:rsidRPr="00AE75BC" w14:paraId="69143A7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9CC" w14:textId="07695D9C" w:rsidR="00CB1196" w:rsidRDefault="00CB1196" w:rsidP="00CB11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945C" w14:textId="69A7C1AB" w:rsidR="00CB1196" w:rsidRPr="00AE75BC" w:rsidRDefault="00CB1196" w:rsidP="00CB1196">
            <w:pPr>
              <w:rPr>
                <w:szCs w:val="24"/>
                <w:lang w:val="de-DE"/>
              </w:rPr>
            </w:pPr>
            <w:r w:rsidRPr="00AE75BC">
              <w:rPr>
                <w:szCs w:val="24"/>
                <w:lang w:val="de-DE"/>
              </w:rPr>
              <w:t>Prikazivanje odabranog proizvodjaca iz sistema</w:t>
            </w:r>
          </w:p>
        </w:tc>
      </w:tr>
      <w:tr w:rsidR="00CB1196" w14:paraId="63A7B6F3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545A" w14:textId="4FB1362D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D3DE" w14:textId="5C7837FC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CB1196" w14:paraId="7CEFF7B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772C" w14:textId="0B089E02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63B" w14:textId="775279DC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manufacturers</w:t>
            </w:r>
            <w:r>
              <w:rPr>
                <w:szCs w:val="24"/>
                <w:lang w:val="sr-Latn-BA"/>
              </w:rPr>
              <w:t>/{manufacturerID}</w:t>
            </w:r>
          </w:p>
        </w:tc>
      </w:tr>
      <w:tr w:rsidR="00CB1196" w14:paraId="27E5235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F2A" w14:textId="47934F67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1F3" w14:textId="2A42286F" w:rsidR="00CB1196" w:rsidRDefault="00CB1196" w:rsidP="00CB11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nufacturerID</w:t>
            </w:r>
            <w:proofErr w:type="spellEnd"/>
          </w:p>
        </w:tc>
      </w:tr>
      <w:tr w:rsidR="00CB1196" w14:paraId="3D7ADDD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5279" w14:textId="0EA7A533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B77" w14:textId="507956CA" w:rsidR="00CB1196" w:rsidRDefault="00CB1196" w:rsidP="00CB11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CB1196" w14:paraId="587156F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C1D3" w14:textId="5A03653D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817D" w14:textId="4F4FB78A" w:rsidR="00CB1196" w:rsidRDefault="00CB1196" w:rsidP="00CB11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CB1196" w14:paraId="2BE46D0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200" w14:textId="404115EE" w:rsidR="00CB1196" w:rsidRDefault="00CB1196" w:rsidP="00CB11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723" w14:textId="77777777" w:rsidR="00CB1196" w:rsidRPr="00CB1196" w:rsidRDefault="00CB1196" w:rsidP="00CB11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B119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A323B77" w14:textId="77777777" w:rsidR="00CB1196" w:rsidRPr="00CB1196" w:rsidRDefault="00CB1196" w:rsidP="00CB11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B119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B119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anufacturer"</w:t>
            </w:r>
            <w:r w:rsidRPr="00CB119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4203573" w14:textId="77777777" w:rsidR="00CB1196" w:rsidRPr="00CB1196" w:rsidRDefault="00CB1196" w:rsidP="00CB11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B119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B119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B119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B119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CB119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AF41DE" w14:textId="77777777" w:rsidR="00CB1196" w:rsidRPr="00CB1196" w:rsidRDefault="00CB1196" w:rsidP="00CB11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B119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B119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CB119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B119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piphone"</w:t>
            </w:r>
            <w:r w:rsidRPr="00CB119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7E80E5" w14:textId="77777777" w:rsidR="00CB1196" w:rsidRPr="00CB1196" w:rsidRDefault="00CB1196" w:rsidP="00CB11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B119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B119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CB119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B119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arta"</w:t>
            </w:r>
            <w:r w:rsidRPr="00CB119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23A138" w14:textId="77777777" w:rsidR="00CB1196" w:rsidRPr="00CB1196" w:rsidRDefault="00CB1196" w:rsidP="00CB11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B119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B119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EO"</w:t>
            </w:r>
            <w:r w:rsidRPr="00CB119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B119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im Rosenberg"</w:t>
            </w:r>
          </w:p>
          <w:p w14:paraId="19ECAB87" w14:textId="77777777" w:rsidR="00CB1196" w:rsidRPr="00CB1196" w:rsidRDefault="00CB1196" w:rsidP="00CB11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B119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39E1F0EC" w14:textId="503BD367" w:rsidR="00CB1196" w:rsidRPr="00CB1196" w:rsidRDefault="00CB1196" w:rsidP="00CB11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B119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CB1196" w14:paraId="5579F86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1AA1" w14:textId="51C30A08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9850" w14:textId="4264A681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CB1196" w:rsidRPr="00AE75BC" w14:paraId="1C2B014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C63" w14:textId="4C4BAB73" w:rsidR="00CB1196" w:rsidRDefault="00CB1196" w:rsidP="00CB11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B40B" w14:textId="4BB8A1D1" w:rsidR="00CB1196" w:rsidRPr="00AE75BC" w:rsidRDefault="00CB1196" w:rsidP="00CB1196">
            <w:pPr>
              <w:rPr>
                <w:szCs w:val="24"/>
                <w:lang w:val="de-DE"/>
              </w:rPr>
            </w:pPr>
            <w:r w:rsidRPr="00AE75BC">
              <w:rPr>
                <w:szCs w:val="24"/>
                <w:lang w:val="de-DE"/>
              </w:rPr>
              <w:t>Brisanje odabranog proizvodjaca iz sistema</w:t>
            </w:r>
          </w:p>
        </w:tc>
      </w:tr>
      <w:tr w:rsidR="00CB1196" w14:paraId="468BFE78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797" w14:textId="449F112B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CEE" w14:textId="60D3897A" w:rsidR="00CB1196" w:rsidRDefault="00656749" w:rsidP="00CB1196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B1196" w14:paraId="1E2A24D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0A6E" w14:textId="4BF68C96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C05A" w14:textId="4C7C2278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manufacturers</w:t>
            </w:r>
            <w:r>
              <w:rPr>
                <w:szCs w:val="24"/>
                <w:lang w:val="sr-Latn-BA"/>
              </w:rPr>
              <w:t>/{manufacturerID}</w:t>
            </w:r>
          </w:p>
        </w:tc>
      </w:tr>
      <w:tr w:rsidR="00CB1196" w14:paraId="43758B0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EBD" w14:textId="5143367A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648E" w14:textId="1A8DBAD8" w:rsidR="00CB1196" w:rsidRDefault="00CB1196" w:rsidP="00CB11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nufacturerID</w:t>
            </w:r>
            <w:proofErr w:type="spellEnd"/>
          </w:p>
        </w:tc>
      </w:tr>
      <w:tr w:rsidR="00CB1196" w14:paraId="05E6E92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307" w14:textId="4A459FC0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8F7" w14:textId="6C0E53D3" w:rsidR="00CB1196" w:rsidRDefault="00CB1196" w:rsidP="00CB11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CB1196" w14:paraId="06AD3C6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1F6" w14:textId="7CB2C600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BF9" w14:textId="7162F40B" w:rsidR="00CB1196" w:rsidRDefault="00CB1196" w:rsidP="00CB11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CB1196" w14:paraId="15E66BD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C34" w14:textId="7C39488C" w:rsidR="00CB1196" w:rsidRDefault="00CB1196" w:rsidP="00CB11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CFD" w14:textId="77777777" w:rsidR="00F06E1B" w:rsidRPr="00F06E1B" w:rsidRDefault="00F06E1B" w:rsidP="00F06E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E3390D5" w14:textId="77777777" w:rsidR="00F06E1B" w:rsidRPr="00F06E1B" w:rsidRDefault="00F06E1B" w:rsidP="00F06E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6E1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6E1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481CEF" w14:textId="77777777" w:rsidR="00F06E1B" w:rsidRPr="00F06E1B" w:rsidRDefault="00F06E1B" w:rsidP="00F06E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6E1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6E1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nufacturer deleted successfully."</w:t>
            </w: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8AE9B1" w14:textId="77777777" w:rsidR="00F06E1B" w:rsidRPr="00F06E1B" w:rsidRDefault="00F06E1B" w:rsidP="00F06E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6E1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6E1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</w:p>
          <w:p w14:paraId="64651BBF" w14:textId="4F433B17" w:rsidR="00CB1196" w:rsidRPr="00F06E1B" w:rsidRDefault="00F06E1B" w:rsidP="00F06E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CB1196" w14:paraId="0A80C50D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D50" w14:textId="5A1FD7D7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E7B" w14:textId="12A82EE5" w:rsidR="00CB1196" w:rsidRDefault="00CB1196" w:rsidP="00CB1196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120C0F" w14:paraId="07A1BF48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3853" w14:textId="51779804" w:rsidR="00120C0F" w:rsidRDefault="00120C0F" w:rsidP="00120C0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F42" w14:textId="29E5B5E6" w:rsidR="00120C0F" w:rsidRDefault="00120C0F" w:rsidP="00120C0F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szCs w:val="24"/>
                <w:lang w:val="sr-Latn-RS"/>
              </w:rPr>
              <w:t>žuriranje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izvodjac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istema</w:t>
            </w:r>
            <w:proofErr w:type="spellEnd"/>
          </w:p>
        </w:tc>
      </w:tr>
      <w:tr w:rsidR="00120C0F" w14:paraId="53446ED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AA3" w14:textId="17E35C9E" w:rsidR="00120C0F" w:rsidRDefault="00120C0F" w:rsidP="00120C0F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2DE" w14:textId="7C733BDC" w:rsidR="00120C0F" w:rsidRDefault="00120C0F" w:rsidP="00120C0F">
            <w:pPr>
              <w:rPr>
                <w:szCs w:val="24"/>
              </w:rPr>
            </w:pPr>
            <w:r>
              <w:rPr>
                <w:szCs w:val="24"/>
              </w:rPr>
              <w:t>PUT/PATCH</w:t>
            </w:r>
          </w:p>
        </w:tc>
      </w:tr>
      <w:tr w:rsidR="00120C0F" w14:paraId="7D80FA76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E8C" w14:textId="20C66003" w:rsidR="00120C0F" w:rsidRDefault="00120C0F" w:rsidP="00120C0F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371" w14:textId="115F0AD7" w:rsidR="00120C0F" w:rsidRPr="00BE1FAC" w:rsidRDefault="00120C0F" w:rsidP="00120C0F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manufacturers</w:t>
            </w:r>
            <w:r w:rsidR="00BE1FAC">
              <w:rPr>
                <w:szCs w:val="24"/>
                <w:lang w:val="sr-Latn-BA"/>
              </w:rPr>
              <w:t>/</w:t>
            </w:r>
            <w:r w:rsidR="00BE1FAC">
              <w:rPr>
                <w:szCs w:val="24"/>
                <w:lang w:val="sr-Latn-RS"/>
              </w:rPr>
              <w:t>{manufacturerID}</w:t>
            </w:r>
          </w:p>
        </w:tc>
      </w:tr>
      <w:tr w:rsidR="00120C0F" w14:paraId="328BF2D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BB6" w14:textId="345F6CA4" w:rsidR="00120C0F" w:rsidRDefault="00120C0F" w:rsidP="00120C0F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C8F" w14:textId="02A238C3" w:rsidR="00120C0F" w:rsidRDefault="007E7E45" w:rsidP="00120C0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nufacturerID</w:t>
            </w:r>
            <w:proofErr w:type="spellEnd"/>
          </w:p>
        </w:tc>
      </w:tr>
      <w:tr w:rsidR="00120C0F" w14:paraId="65FCBBE8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FFBD" w14:textId="2940D9ED" w:rsidR="00120C0F" w:rsidRDefault="00120C0F" w:rsidP="00120C0F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B7E6" w14:textId="37F52F31" w:rsidR="00120C0F" w:rsidRDefault="00120C0F" w:rsidP="00120C0F">
            <w:pPr>
              <w:rPr>
                <w:szCs w:val="24"/>
              </w:rPr>
            </w:pPr>
            <w:r>
              <w:rPr>
                <w:szCs w:val="24"/>
              </w:rPr>
              <w:t>name, city, CEO</w:t>
            </w:r>
          </w:p>
        </w:tc>
      </w:tr>
      <w:tr w:rsidR="00120C0F" w14:paraId="317634F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ACD1" w14:textId="54203953" w:rsidR="00120C0F" w:rsidRDefault="00120C0F" w:rsidP="00120C0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CC6" w14:textId="77777777" w:rsidR="00120C0F" w:rsidRPr="00B12414" w:rsidRDefault="00120C0F" w:rsidP="00120C0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4AB1027" w14:textId="77777777" w:rsidR="00120C0F" w:rsidRPr="00B12414" w:rsidRDefault="00120C0F" w:rsidP="00120C0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ibson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976457" w14:textId="77777777" w:rsidR="00120C0F" w:rsidRPr="00B12414" w:rsidRDefault="00120C0F" w:rsidP="00120C0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ncevo</w:t>
            </w:r>
            <w:proofErr w:type="spellEnd"/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F10B9D" w14:textId="77777777" w:rsidR="00120C0F" w:rsidRPr="00B12414" w:rsidRDefault="00120C0F" w:rsidP="00120C0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EO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eljko"</w:t>
            </w:r>
          </w:p>
          <w:p w14:paraId="400F993B" w14:textId="65574DBE" w:rsidR="00120C0F" w:rsidRDefault="00120C0F" w:rsidP="00120C0F">
            <w:pPr>
              <w:rPr>
                <w:szCs w:val="24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20C0F" w14:paraId="6E38EC20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BAFA" w14:textId="614E50D8" w:rsidR="00120C0F" w:rsidRDefault="00120C0F" w:rsidP="00120C0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574" w14:textId="77777777" w:rsidR="007E7E45" w:rsidRPr="007E7E45" w:rsidRDefault="007E7E45" w:rsidP="007E7E4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28D08D1" w14:textId="77777777" w:rsidR="007E7E45" w:rsidRPr="007E7E45" w:rsidRDefault="007E7E45" w:rsidP="007E7E4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E7E4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E7E4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97EF32" w14:textId="77777777" w:rsidR="007E7E45" w:rsidRPr="007E7E45" w:rsidRDefault="007E7E45" w:rsidP="007E7E4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E7E4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E7E4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nufacturer updated successfully.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C056FE" w14:textId="77777777" w:rsidR="007E7E45" w:rsidRPr="007E7E45" w:rsidRDefault="007E7E45" w:rsidP="007E7E4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E7E4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FD60232" w14:textId="77777777" w:rsidR="007E7E45" w:rsidRPr="007E7E45" w:rsidRDefault="007E7E45" w:rsidP="007E7E4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E7E4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E7E4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1F33A6" w14:textId="77777777" w:rsidR="007E7E45" w:rsidRPr="007E7E45" w:rsidRDefault="007E7E45" w:rsidP="007E7E4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E7E4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E7E4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ibson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0D27F8" w14:textId="77777777" w:rsidR="007E7E45" w:rsidRPr="007E7E45" w:rsidRDefault="007E7E45" w:rsidP="007E7E4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E7E4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E7E4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7E7E4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ncevo</w:t>
            </w:r>
            <w:proofErr w:type="spellEnd"/>
            <w:r w:rsidRPr="007E7E4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C32590" w14:textId="77777777" w:rsidR="007E7E45" w:rsidRPr="007E7E45" w:rsidRDefault="007E7E45" w:rsidP="007E7E4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E7E4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EO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E7E4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eljko"</w:t>
            </w:r>
          </w:p>
          <w:p w14:paraId="388508AA" w14:textId="77777777" w:rsidR="007E7E45" w:rsidRPr="007E7E45" w:rsidRDefault="007E7E45" w:rsidP="007E7E4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4843DB17" w14:textId="488C5FD1" w:rsidR="00120C0F" w:rsidRPr="007E7E45" w:rsidRDefault="007E7E45" w:rsidP="007E7E4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20C0F" w14:paraId="541D616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19C" w14:textId="1AEECBE9" w:rsidR="00120C0F" w:rsidRDefault="00120C0F" w:rsidP="00120C0F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C6C" w14:textId="56115CD2" w:rsidR="00120C0F" w:rsidRDefault="00120C0F" w:rsidP="00120C0F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071C65" w14:paraId="02C4B30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1EA" w14:textId="1F930F17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AB26" w14:textId="346E54BF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odav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ovi</w:t>
            </w:r>
            <w:proofErr w:type="spellEnd"/>
            <w:r>
              <w:rPr>
                <w:szCs w:val="24"/>
              </w:rPr>
              <w:t xml:space="preserve"> tip </w:t>
            </w:r>
            <w:proofErr w:type="spellStart"/>
            <w:r>
              <w:rPr>
                <w:szCs w:val="24"/>
              </w:rPr>
              <w:t>tela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sistem</w:t>
            </w:r>
            <w:proofErr w:type="spellEnd"/>
          </w:p>
        </w:tc>
      </w:tr>
      <w:tr w:rsidR="00071C65" w14:paraId="5CB7A68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F21" w14:textId="67C37EFE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D2E" w14:textId="51EBB369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071C65" w14:paraId="1B456BCD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41C" w14:textId="5A4E9484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3D96" w14:textId="675DA12D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</w:t>
            </w:r>
            <w:r>
              <w:rPr>
                <w:szCs w:val="24"/>
                <w:lang w:val="sr-Latn-BA"/>
              </w:rPr>
              <w:t>bodyTypes</w:t>
            </w:r>
          </w:p>
        </w:tc>
      </w:tr>
      <w:tr w:rsidR="00071C65" w14:paraId="6DC0C6C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5D0" w14:textId="26631D17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B32" w14:textId="435FC59C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071C65" w14:paraId="0032650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7E6" w14:textId="4C2CCBBC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068" w14:textId="09CD70E0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name, </w:t>
            </w:r>
            <w:proofErr w:type="spellStart"/>
            <w:r w:rsidRPr="00071C65">
              <w:rPr>
                <w:szCs w:val="24"/>
              </w:rPr>
              <w:t>number_of_strings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 w:rsidRPr="00071C65">
              <w:rPr>
                <w:szCs w:val="24"/>
              </w:rPr>
              <w:t>is_electric</w:t>
            </w:r>
            <w:proofErr w:type="spellEnd"/>
            <w:r>
              <w:rPr>
                <w:szCs w:val="24"/>
              </w:rPr>
              <w:t xml:space="preserve">, </w:t>
            </w:r>
            <w:r w:rsidRPr="00071C65">
              <w:rPr>
                <w:szCs w:val="24"/>
              </w:rPr>
              <w:t>orientation</w:t>
            </w:r>
            <w:r w:rsidR="00B75AD1">
              <w:rPr>
                <w:szCs w:val="24"/>
              </w:rPr>
              <w:t xml:space="preserve">, </w:t>
            </w:r>
            <w:proofErr w:type="spellStart"/>
            <w:r w:rsidR="00B75AD1">
              <w:rPr>
                <w:szCs w:val="24"/>
              </w:rPr>
              <w:t>scale_length</w:t>
            </w:r>
            <w:proofErr w:type="spellEnd"/>
          </w:p>
        </w:tc>
      </w:tr>
      <w:tr w:rsidR="00071C65" w14:paraId="61628380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AAC" w14:textId="67D04B66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EC5" w14:textId="153C6376" w:rsidR="00720499" w:rsidRPr="00720499" w:rsidRDefault="00720499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4E84105" w14:textId="68D471FB" w:rsidR="00720499" w:rsidRPr="00720499" w:rsidRDefault="00720499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049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tratocaster</w:t>
            </w:r>
            <w:r w:rsidRPr="0072049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D133468" w14:textId="71B66FC9" w:rsidR="00720499" w:rsidRPr="00720499" w:rsidRDefault="00720499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umber_of_strings</w:t>
            </w:r>
            <w:proofErr w:type="spellEnd"/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7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CE6096" w14:textId="77777777" w:rsidR="00720499" w:rsidRPr="00720499" w:rsidRDefault="00720499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_electric</w:t>
            </w:r>
            <w:proofErr w:type="spellEnd"/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049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CE1A7F" w14:textId="77777777" w:rsidR="00DE0DB8" w:rsidRDefault="00720499" w:rsidP="00DE0DB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entation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049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ight-handed"</w:t>
            </w:r>
            <w:r w:rsidR="00DE0DB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</w:t>
            </w:r>
          </w:p>
          <w:p w14:paraId="4C5C160F" w14:textId="406ECB64" w:rsidR="00720499" w:rsidRPr="00720499" w:rsidRDefault="00DE0DB8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    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cale_length</w:t>
            </w:r>
            <w:proofErr w:type="spellEnd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5.5</w:t>
            </w:r>
          </w:p>
          <w:p w14:paraId="5FAF4121" w14:textId="0C50DD09" w:rsidR="00071C65" w:rsidRPr="00720499" w:rsidRDefault="00720499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</w:tc>
      </w:tr>
      <w:tr w:rsidR="00071C65" w14:paraId="0BDA6FE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0A6" w14:textId="088EFB35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833" w14:textId="77777777" w:rsidR="00720499" w:rsidRPr="00720499" w:rsidRDefault="00720499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9A1BB15" w14:textId="77777777" w:rsidR="00720499" w:rsidRPr="00720499" w:rsidRDefault="00720499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0499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92E686" w14:textId="77777777" w:rsidR="00720499" w:rsidRPr="00720499" w:rsidRDefault="00720499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049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ody Type created successfully.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A290FA" w14:textId="77777777" w:rsidR="00720499" w:rsidRPr="00720499" w:rsidRDefault="00720499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9A088AF" w14:textId="77777777" w:rsidR="00720499" w:rsidRPr="00720499" w:rsidRDefault="00720499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049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atocaster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A86E73" w14:textId="77777777" w:rsidR="00720499" w:rsidRPr="00720499" w:rsidRDefault="00720499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umber_of_strings</w:t>
            </w:r>
            <w:proofErr w:type="spellEnd"/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049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A2198D" w14:textId="77777777" w:rsidR="00720499" w:rsidRPr="00720499" w:rsidRDefault="00720499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_electric</w:t>
            </w:r>
            <w:proofErr w:type="spellEnd"/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049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BB2605" w14:textId="622342FF" w:rsidR="00720499" w:rsidRDefault="00720499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entation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049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ight-handed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CE297E" w14:textId="6AF3E42B" w:rsidR="00831C11" w:rsidRPr="00720499" w:rsidRDefault="00831C11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cale_length</w:t>
            </w:r>
            <w:proofErr w:type="spellEnd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5.5,</w:t>
            </w:r>
          </w:p>
          <w:p w14:paraId="25AE4198" w14:textId="77777777" w:rsidR="00720499" w:rsidRPr="00720499" w:rsidRDefault="00720499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049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</w:p>
          <w:p w14:paraId="29172B67" w14:textId="77777777" w:rsidR="00720499" w:rsidRPr="00720499" w:rsidRDefault="00720499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794A068" w14:textId="75674ADE" w:rsidR="00071C65" w:rsidRPr="00720499" w:rsidRDefault="00720499" w:rsidP="0072049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071C65" w14:paraId="329ABBF0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F23" w14:textId="3DCF86A1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BF7" w14:textId="5D6CA8DA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071C65" w14:paraId="5B2DBD83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B6B" w14:textId="2C968F49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1C8" w14:textId="6852481F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iv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003B41">
              <w:rPr>
                <w:szCs w:val="24"/>
              </w:rPr>
              <w:t>tipova</w:t>
            </w:r>
            <w:proofErr w:type="spellEnd"/>
            <w:r w:rsidR="00003B41">
              <w:rPr>
                <w:szCs w:val="24"/>
              </w:rPr>
              <w:t xml:space="preserve"> </w:t>
            </w:r>
            <w:proofErr w:type="spellStart"/>
            <w:r w:rsidR="00003B41">
              <w:rPr>
                <w:szCs w:val="24"/>
              </w:rPr>
              <w:t>tela</w:t>
            </w:r>
            <w:proofErr w:type="spellEnd"/>
            <w:r w:rsidR="00003B41">
              <w:rPr>
                <w:szCs w:val="24"/>
              </w:rPr>
              <w:t xml:space="preserve"> </w:t>
            </w:r>
            <w:proofErr w:type="spellStart"/>
            <w:r w:rsidR="00003B41">
              <w:rPr>
                <w:szCs w:val="24"/>
              </w:rPr>
              <w:t>gitara</w:t>
            </w:r>
            <w:proofErr w:type="spellEnd"/>
            <w:r>
              <w:rPr>
                <w:szCs w:val="24"/>
              </w:rPr>
              <w:t xml:space="preserve"> u </w:t>
            </w:r>
            <w:proofErr w:type="spellStart"/>
            <w:r>
              <w:rPr>
                <w:szCs w:val="24"/>
              </w:rPr>
              <w:t>sistemu</w:t>
            </w:r>
            <w:proofErr w:type="spellEnd"/>
          </w:p>
        </w:tc>
      </w:tr>
      <w:tr w:rsidR="00071C65" w14:paraId="4A4F506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BDA" w14:textId="512056A9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4D5" w14:textId="60A96ADB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071C65" w14:paraId="696A5693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E5D2" w14:textId="5E754F1D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808" w14:textId="2A7C647B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</w:t>
            </w:r>
            <w:r w:rsidR="00003B41">
              <w:rPr>
                <w:szCs w:val="24"/>
                <w:lang w:val="sr-Latn-BA"/>
              </w:rPr>
              <w:t>bodyTypes</w:t>
            </w:r>
          </w:p>
        </w:tc>
      </w:tr>
      <w:tr w:rsidR="00071C65" w14:paraId="19555B9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648" w14:textId="3739A2C2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BD2" w14:textId="3925C9D7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071C65" w14:paraId="279493A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73" w14:textId="79BCFD04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1191" w14:textId="62438055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071C65" w14:paraId="20A06716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5C7" w14:textId="529F1CB6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C6F" w14:textId="3D1D582C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071C65" w14:paraId="628DCF9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89A3" w14:textId="29CC5299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8890" w14:textId="77777777" w:rsidR="00003B41" w:rsidRPr="00003B41" w:rsidRDefault="00003B41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6196175" w14:textId="2BF7BFA9" w:rsidR="00003B41" w:rsidRPr="00003B41" w:rsidRDefault="00003B41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ody_types</w:t>
            </w:r>
            <w:proofErr w:type="spellEnd"/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16BC81AD" w14:textId="77777777" w:rsidR="00003B41" w:rsidRPr="00003B41" w:rsidRDefault="00003B41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8C777DA" w14:textId="77777777" w:rsidR="00003B41" w:rsidRPr="00003B41" w:rsidRDefault="00003B41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03B4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4DD443" w14:textId="77777777" w:rsidR="00003B41" w:rsidRPr="00003B41" w:rsidRDefault="00003B41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03B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G"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D50805" w14:textId="77777777" w:rsidR="00003B41" w:rsidRPr="00003B41" w:rsidRDefault="00003B41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umber_of_strings</w:t>
            </w:r>
            <w:proofErr w:type="spellEnd"/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03B4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A1A76C" w14:textId="77777777" w:rsidR="00003B41" w:rsidRPr="00003B41" w:rsidRDefault="00003B41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_electric</w:t>
            </w:r>
            <w:proofErr w:type="spellEnd"/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03B4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BEA15C" w14:textId="789AF20E" w:rsidR="000A1482" w:rsidRDefault="00003B41" w:rsidP="000A148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entation"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03B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ight-handed"</w:t>
            </w:r>
            <w:r w:rsidR="000A14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</w:t>
            </w:r>
          </w:p>
          <w:p w14:paraId="2331C0D0" w14:textId="7690FE09" w:rsidR="000A1482" w:rsidRPr="00003B41" w:rsidRDefault="000A1482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    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cale_length</w:t>
            </w:r>
            <w:proofErr w:type="spellEnd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5.5</w:t>
            </w:r>
          </w:p>
          <w:p w14:paraId="2A57BA8C" w14:textId="77777777" w:rsidR="00003B41" w:rsidRPr="00003B41" w:rsidRDefault="00003B41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29C53F8" w14:textId="77777777" w:rsidR="00003B41" w:rsidRPr="00003B41" w:rsidRDefault="00003B41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24E1308" w14:textId="77777777" w:rsidR="00003B41" w:rsidRPr="00003B41" w:rsidRDefault="00003B41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03B4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3CEDC1" w14:textId="77777777" w:rsidR="00003B41" w:rsidRPr="00003B41" w:rsidRDefault="00003B41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03B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ratocaster"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79D968" w14:textId="77777777" w:rsidR="00003B41" w:rsidRPr="00003B41" w:rsidRDefault="00003B41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umber_of_strings</w:t>
            </w:r>
            <w:proofErr w:type="spellEnd"/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03B4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9651E2" w14:textId="77777777" w:rsidR="00003B41" w:rsidRPr="00003B41" w:rsidRDefault="00003B41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_electric</w:t>
            </w:r>
            <w:proofErr w:type="spellEnd"/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03B4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1EE600" w14:textId="77777777" w:rsidR="000A1482" w:rsidRDefault="00003B41" w:rsidP="000A148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03B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entation"</w:t>
            </w: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03B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ight-handed"</w:t>
            </w:r>
            <w:r w:rsidR="000A14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</w:t>
            </w:r>
          </w:p>
          <w:p w14:paraId="6ED0228A" w14:textId="4488A7DF" w:rsidR="00003B41" w:rsidRPr="00003B41" w:rsidRDefault="000A1482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    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cale_length</w:t>
            </w:r>
            <w:proofErr w:type="spellEnd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5.5</w:t>
            </w:r>
          </w:p>
          <w:p w14:paraId="41CA075C" w14:textId="77777777" w:rsidR="00003B41" w:rsidRPr="00003B41" w:rsidRDefault="00003B41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7E893EBE" w14:textId="77777777" w:rsidR="00003B41" w:rsidRPr="00003B41" w:rsidRDefault="00003B41" w:rsidP="00003B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37701978" w14:textId="721D8F52" w:rsidR="00071C65" w:rsidRPr="009C6A58" w:rsidRDefault="00003B41" w:rsidP="009C6A5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071C65" w14:paraId="72DE5F40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644B" w14:textId="139AD853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C2B" w14:textId="3669B27B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071C65" w:rsidRPr="00AE75BC" w14:paraId="3E2175B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E17" w14:textId="0FF0F9B8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5B4E" w14:textId="15943D87" w:rsidR="00071C65" w:rsidRPr="00AE75BC" w:rsidRDefault="00071C65" w:rsidP="00071C65">
            <w:pPr>
              <w:rPr>
                <w:szCs w:val="24"/>
                <w:lang w:val="de-DE"/>
              </w:rPr>
            </w:pPr>
            <w:r w:rsidRPr="00AE75BC">
              <w:rPr>
                <w:szCs w:val="24"/>
                <w:lang w:val="de-DE"/>
              </w:rPr>
              <w:t>Prikazivanje odabran</w:t>
            </w:r>
            <w:r w:rsidR="00003B41" w:rsidRPr="00AE75BC">
              <w:rPr>
                <w:szCs w:val="24"/>
                <w:lang w:val="de-DE"/>
              </w:rPr>
              <w:t xml:space="preserve">i tip tela </w:t>
            </w:r>
            <w:r w:rsidRPr="00AE75BC">
              <w:rPr>
                <w:szCs w:val="24"/>
                <w:lang w:val="de-DE"/>
              </w:rPr>
              <w:t>iz sistema</w:t>
            </w:r>
          </w:p>
        </w:tc>
      </w:tr>
      <w:tr w:rsidR="00071C65" w14:paraId="10973193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231" w14:textId="27719B97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63EC" w14:textId="4C6ABBAF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071C65" w14:paraId="10998496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9E7" w14:textId="35AEFB85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30EB" w14:textId="6A7AEF3F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</w:t>
            </w:r>
            <w:r w:rsidR="00003B41">
              <w:rPr>
                <w:szCs w:val="24"/>
                <w:lang w:val="sr-Latn-BA"/>
              </w:rPr>
              <w:t>bodyTypes</w:t>
            </w:r>
            <w:r>
              <w:rPr>
                <w:szCs w:val="24"/>
                <w:lang w:val="sr-Latn-BA"/>
              </w:rPr>
              <w:t>/{</w:t>
            </w:r>
            <w:r w:rsidR="00003B41">
              <w:rPr>
                <w:szCs w:val="24"/>
                <w:lang w:val="sr-Latn-BA"/>
              </w:rPr>
              <w:t>bodyTypeID</w:t>
            </w:r>
            <w:r>
              <w:rPr>
                <w:szCs w:val="24"/>
                <w:lang w:val="sr-Latn-BA"/>
              </w:rPr>
              <w:t>}</w:t>
            </w:r>
          </w:p>
        </w:tc>
      </w:tr>
      <w:tr w:rsidR="00071C65" w14:paraId="320B0AE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2078" w14:textId="6ECDA628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B5B" w14:textId="4BF87326" w:rsidR="00071C65" w:rsidRDefault="00003B41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odyTypeID</w:t>
            </w:r>
            <w:proofErr w:type="spellEnd"/>
          </w:p>
        </w:tc>
      </w:tr>
      <w:tr w:rsidR="00071C65" w14:paraId="5618EDF3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121" w14:textId="6EA08749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292" w14:textId="1F72FDBF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071C65" w14:paraId="30B53DF3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4FD" w14:textId="197D568A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EBFE" w14:textId="786DB0EA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071C65" w14:paraId="1E52A2F5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27A" w14:textId="2328F779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69E" w14:textId="77777777" w:rsidR="001B5DDD" w:rsidRPr="001B5DDD" w:rsidRDefault="001B5DDD" w:rsidP="001B5DD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384EB01" w14:textId="77777777" w:rsidR="001B5DDD" w:rsidRPr="001B5DDD" w:rsidRDefault="001B5DDD" w:rsidP="001B5DD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B5DD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B5DD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ody_type</w:t>
            </w:r>
            <w:proofErr w:type="spellEnd"/>
            <w:r w:rsidRPr="001B5DD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D3845A8" w14:textId="77777777" w:rsidR="001B5DDD" w:rsidRPr="001B5DDD" w:rsidRDefault="001B5DDD" w:rsidP="001B5DD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B5DD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B5DD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D4EBAA" w14:textId="77777777" w:rsidR="001B5DDD" w:rsidRPr="001B5DDD" w:rsidRDefault="001B5DDD" w:rsidP="001B5DD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B5DD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B5DD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G"</w:t>
            </w: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61A3FB" w14:textId="77777777" w:rsidR="001B5DDD" w:rsidRPr="001B5DDD" w:rsidRDefault="001B5DDD" w:rsidP="001B5DD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B5DD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B5DD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umber_of_strings</w:t>
            </w:r>
            <w:proofErr w:type="spellEnd"/>
            <w:r w:rsidRPr="001B5DD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B5DD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DCE279" w14:textId="77777777" w:rsidR="001B5DDD" w:rsidRPr="001B5DDD" w:rsidRDefault="001B5DDD" w:rsidP="001B5DD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B5DD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B5DD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_electric</w:t>
            </w:r>
            <w:proofErr w:type="spellEnd"/>
            <w:r w:rsidRPr="001B5DD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B5DD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F2A635" w14:textId="77777777" w:rsidR="000A1482" w:rsidRDefault="001B5DDD" w:rsidP="000A148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</w:pP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B5DD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entation"</w:t>
            </w: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B5DD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ight-handed"</w:t>
            </w:r>
            <w:r w:rsidR="000A14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</w:t>
            </w:r>
          </w:p>
          <w:p w14:paraId="25E91366" w14:textId="0AC8818E" w:rsidR="001B5DDD" w:rsidRPr="001B5DDD" w:rsidRDefault="000A1482" w:rsidP="001B5DD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cale_length</w:t>
            </w:r>
            <w:proofErr w:type="spellEnd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5.5</w:t>
            </w:r>
          </w:p>
          <w:p w14:paraId="799A08EB" w14:textId="77777777" w:rsidR="001B5DDD" w:rsidRPr="001B5DDD" w:rsidRDefault="001B5DDD" w:rsidP="001B5DD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59CCBBEF" w14:textId="093C0805" w:rsidR="00071C65" w:rsidRPr="001B5DDD" w:rsidRDefault="001B5DDD" w:rsidP="001B5DD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B5DD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071C65" w14:paraId="2DEBE51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5064" w14:textId="106D0C0B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FFCC" w14:textId="4273BCA8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071C65" w:rsidRPr="00AE75BC" w14:paraId="2D8FB54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A3F" w14:textId="6D194C3D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8ECA" w14:textId="561394A7" w:rsidR="00071C65" w:rsidRPr="00AE75BC" w:rsidRDefault="00071C65" w:rsidP="00071C65">
            <w:pPr>
              <w:rPr>
                <w:szCs w:val="24"/>
                <w:lang w:val="de-DE"/>
              </w:rPr>
            </w:pPr>
            <w:r w:rsidRPr="00AE75BC">
              <w:rPr>
                <w:szCs w:val="24"/>
                <w:lang w:val="de-DE"/>
              </w:rPr>
              <w:t>Brisanje odabran</w:t>
            </w:r>
            <w:r w:rsidR="004F7895" w:rsidRPr="00AE75BC">
              <w:rPr>
                <w:szCs w:val="24"/>
                <w:lang w:val="de-DE"/>
              </w:rPr>
              <w:t>og tipa tela gitare</w:t>
            </w:r>
            <w:r w:rsidRPr="00AE75BC">
              <w:rPr>
                <w:szCs w:val="24"/>
                <w:lang w:val="de-DE"/>
              </w:rPr>
              <w:t xml:space="preserve"> iz sistema</w:t>
            </w:r>
          </w:p>
        </w:tc>
      </w:tr>
      <w:tr w:rsidR="00071C65" w14:paraId="0CD79E1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D3F" w14:textId="40F01593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5584" w14:textId="55788D08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071C65" w14:paraId="64AAD543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86B" w14:textId="0CC74393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D55" w14:textId="49C6BE54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</w:t>
            </w:r>
            <w:r w:rsidR="004F7895">
              <w:rPr>
                <w:szCs w:val="24"/>
                <w:lang w:val="sr-Latn-BA"/>
              </w:rPr>
              <w:t>bodyTypes</w:t>
            </w:r>
            <w:r>
              <w:rPr>
                <w:szCs w:val="24"/>
                <w:lang w:val="sr-Latn-BA"/>
              </w:rPr>
              <w:t>/{</w:t>
            </w:r>
            <w:r w:rsidR="004F7895">
              <w:rPr>
                <w:szCs w:val="24"/>
                <w:lang w:val="sr-Latn-BA"/>
              </w:rPr>
              <w:t>bodyTypeID</w:t>
            </w:r>
            <w:r>
              <w:rPr>
                <w:szCs w:val="24"/>
                <w:lang w:val="sr-Latn-BA"/>
              </w:rPr>
              <w:t>}</w:t>
            </w:r>
          </w:p>
        </w:tc>
      </w:tr>
      <w:tr w:rsidR="00071C65" w14:paraId="0882393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4DF3" w14:textId="434F5402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1840" w14:textId="3B0FE3B9" w:rsidR="00071C65" w:rsidRDefault="004F789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odyTypeID</w:t>
            </w:r>
            <w:proofErr w:type="spellEnd"/>
          </w:p>
        </w:tc>
      </w:tr>
      <w:tr w:rsidR="00071C65" w14:paraId="446B306D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D60" w14:textId="7B3BB2ED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92A" w14:textId="3C4C368B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071C65" w14:paraId="5E18A283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C37" w14:textId="52D5437E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C2EB" w14:textId="5A8B202C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071C65" w14:paraId="7D2E66A5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037" w14:textId="265E2B4D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CA07" w14:textId="77777777" w:rsidR="009E19D3" w:rsidRPr="009E19D3" w:rsidRDefault="009E19D3" w:rsidP="009E19D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AD87232" w14:textId="77777777" w:rsidR="009E19D3" w:rsidRPr="009E19D3" w:rsidRDefault="009E19D3" w:rsidP="009E19D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9E19D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E19D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A1A12F" w14:textId="77777777" w:rsidR="009E19D3" w:rsidRPr="009E19D3" w:rsidRDefault="009E19D3" w:rsidP="009E19D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9E19D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E19D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ody Type deleted successfully."</w:t>
            </w: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B16AAD" w14:textId="77777777" w:rsidR="009E19D3" w:rsidRPr="009E19D3" w:rsidRDefault="009E19D3" w:rsidP="009E19D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9E19D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E19D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</w:p>
          <w:p w14:paraId="38BB1C03" w14:textId="5CFCE94E" w:rsidR="00071C65" w:rsidRPr="009E19D3" w:rsidRDefault="009E19D3" w:rsidP="009E19D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071C65" w14:paraId="4602D69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3AF" w14:textId="37AC6A5E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892" w14:textId="6C796A91" w:rsidR="00071C65" w:rsidRDefault="00071C65" w:rsidP="00071C65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071C65" w:rsidRPr="00AE75BC" w14:paraId="640B10D0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89E" w14:textId="08FA3564" w:rsidR="00071C65" w:rsidRDefault="00071C65" w:rsidP="00071C6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676" w14:textId="03A0DE25" w:rsidR="00071C65" w:rsidRPr="00AE75BC" w:rsidRDefault="00071C65" w:rsidP="00071C65">
            <w:pPr>
              <w:rPr>
                <w:szCs w:val="24"/>
                <w:lang w:val="de-DE"/>
              </w:rPr>
            </w:pPr>
            <w:r w:rsidRPr="00AE75BC">
              <w:rPr>
                <w:szCs w:val="24"/>
                <w:lang w:val="de-DE"/>
              </w:rPr>
              <w:t>A</w:t>
            </w:r>
            <w:r>
              <w:rPr>
                <w:szCs w:val="24"/>
                <w:lang w:val="sr-Latn-RS"/>
              </w:rPr>
              <w:t>žuriranje</w:t>
            </w:r>
            <w:r w:rsidRPr="00AE75BC">
              <w:rPr>
                <w:szCs w:val="24"/>
                <w:lang w:val="de-DE"/>
              </w:rPr>
              <w:t xml:space="preserve"> </w:t>
            </w:r>
            <w:r w:rsidR="00D83E90" w:rsidRPr="00AE75BC">
              <w:rPr>
                <w:szCs w:val="24"/>
                <w:lang w:val="de-DE"/>
              </w:rPr>
              <w:t>tipa tela</w:t>
            </w:r>
            <w:r w:rsidRPr="00AE75BC">
              <w:rPr>
                <w:szCs w:val="24"/>
                <w:lang w:val="de-DE"/>
              </w:rPr>
              <w:t xml:space="preserve"> iz sistema</w:t>
            </w:r>
          </w:p>
        </w:tc>
      </w:tr>
      <w:tr w:rsidR="00AE75BC" w:rsidRPr="00AE75BC" w14:paraId="1D9EA0F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F6D3" w14:textId="2F28689F" w:rsidR="00AE75BC" w:rsidRPr="00AE75BC" w:rsidRDefault="00AE75BC" w:rsidP="00071C65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A869" w14:textId="3C427A2C" w:rsidR="00AE75BC" w:rsidRPr="00AE75BC" w:rsidRDefault="00AE75BC" w:rsidP="00071C65">
            <w:pPr>
              <w:rPr>
                <w:szCs w:val="24"/>
                <w:lang w:val="de-DE"/>
              </w:rPr>
            </w:pPr>
            <w:r w:rsidRPr="00AE75BC">
              <w:rPr>
                <w:szCs w:val="24"/>
                <w:lang w:val="de-DE"/>
              </w:rPr>
              <w:t>Prikazivanje svih gitara sa zadatim tipom tela iz sistema</w:t>
            </w:r>
          </w:p>
        </w:tc>
      </w:tr>
      <w:tr w:rsidR="00AE75BC" w:rsidRPr="00AE75BC" w14:paraId="6053B9A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90B" w14:textId="5D55BEBA" w:rsidR="00AE75BC" w:rsidRPr="00AE75BC" w:rsidRDefault="00AE75BC" w:rsidP="00071C65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F5C" w14:textId="3D82D01E" w:rsidR="00AE75BC" w:rsidRPr="00AE75BC" w:rsidRDefault="00AE75BC" w:rsidP="00071C65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GET</w:t>
            </w:r>
          </w:p>
        </w:tc>
      </w:tr>
      <w:tr w:rsidR="00AE75BC" w:rsidRPr="00AE75BC" w14:paraId="0FD73C0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5432" w14:textId="5E76F3FA" w:rsidR="00AE75BC" w:rsidRPr="00AE75BC" w:rsidRDefault="00AE75BC" w:rsidP="00071C65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B8E" w14:textId="147A98F0" w:rsidR="00AE75BC" w:rsidRPr="00AE75BC" w:rsidRDefault="00AE75BC" w:rsidP="00071C65">
            <w:pPr>
              <w:rPr>
                <w:szCs w:val="24"/>
                <w:lang w:val="de-DE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</w:t>
            </w:r>
            <w:r>
              <w:rPr>
                <w:szCs w:val="24"/>
                <w:lang w:val="sr-Latn-BA"/>
              </w:rPr>
              <w:t>bodyTypes/{bodyTypeID}/guitars</w:t>
            </w:r>
          </w:p>
        </w:tc>
      </w:tr>
      <w:tr w:rsidR="00AE75BC" w:rsidRPr="00AE75BC" w14:paraId="3DD175A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EC13" w14:textId="3E49DDDE" w:rsidR="00AE75BC" w:rsidRPr="00AE75BC" w:rsidRDefault="00AE75BC" w:rsidP="00071C65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7B2" w14:textId="32D16DB5" w:rsidR="00AE75BC" w:rsidRPr="00AE75BC" w:rsidRDefault="00AE75BC" w:rsidP="00071C65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</w:rPr>
              <w:t>bodyTypeID</w:t>
            </w:r>
            <w:proofErr w:type="spellEnd"/>
          </w:p>
        </w:tc>
      </w:tr>
      <w:tr w:rsidR="00AE75BC" w:rsidRPr="00AE75BC" w14:paraId="73604FB0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83A5" w14:textId="276A8D5A" w:rsidR="00AE75BC" w:rsidRPr="00AE75BC" w:rsidRDefault="00AE75BC" w:rsidP="00071C65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8D4" w14:textId="3DBD6BF2" w:rsidR="00AE75BC" w:rsidRPr="00AE75BC" w:rsidRDefault="00AE75BC" w:rsidP="00251D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AE75BC" w:rsidRPr="00AE75BC" w14:paraId="0563B443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ABF" w14:textId="26E2E9DF" w:rsidR="00AE75BC" w:rsidRPr="00AE75BC" w:rsidRDefault="00AE75BC" w:rsidP="00071C65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C4F" w14:textId="6A32EA5F" w:rsidR="00AE75BC" w:rsidRPr="00AE75BC" w:rsidRDefault="00AE75BC" w:rsidP="00251D6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AE75BC" w:rsidRPr="00AE75BC" w14:paraId="2DEA82F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EA2" w14:textId="3E5640F6" w:rsidR="00AE75BC" w:rsidRPr="00AE75BC" w:rsidRDefault="00AE75BC" w:rsidP="00071C65">
            <w:pPr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0047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DA24E47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guitars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16A1D343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932602B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F379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A03F9D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odel_name</w:t>
            </w:r>
            <w:proofErr w:type="spellEnd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F379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phecy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B55CC1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F379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his Les Paul Prophecy Custom EX Electric Guitar deploys an EMG-81 humbucker in the bridge position for great attack and sustain and an EMG-85 humbucker.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B40F30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lor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F379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dnight Ebony Black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B76B52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F379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6421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9CFC2F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ngerboard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F379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bony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837747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anufacturer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F379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83E7AF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ody_type</w:t>
            </w:r>
            <w:proofErr w:type="spellEnd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95C1F62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F379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2CC159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F379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es Paul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026FDD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umber_of_strings</w:t>
            </w:r>
            <w:proofErr w:type="spellEnd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F379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8A46ED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_electric</w:t>
            </w:r>
            <w:proofErr w:type="spellEnd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F379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CFE38A" w14:textId="77777777" w:rsidR="00AE75BC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entation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F379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ight-handed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</w:t>
            </w:r>
          </w:p>
          <w:p w14:paraId="7F58FF1E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        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cale_length</w:t>
            </w:r>
            <w:proofErr w:type="spellEnd"/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4.75</w:t>
            </w:r>
          </w:p>
          <w:p w14:paraId="144027E0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7C466728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33F05EDF" w14:textId="77777777" w:rsidR="00AE75BC" w:rsidRPr="005F3797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72C941B4" w14:textId="277455DF" w:rsidR="00AE75BC" w:rsidRPr="00AE75BC" w:rsidRDefault="00AE75BC" w:rsidP="00071C65">
            <w:pPr>
              <w:rPr>
                <w:szCs w:val="24"/>
                <w:lang w:val="de-DE"/>
              </w:rPr>
            </w:pP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AE75BC" w:rsidRPr="00AE75BC" w14:paraId="31E56F0D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02F" w14:textId="20C192A8" w:rsidR="00AE75BC" w:rsidRDefault="00AE75BC" w:rsidP="005F3797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955" w14:textId="25B1B15C" w:rsidR="00AE75BC" w:rsidRPr="00AE75BC" w:rsidRDefault="00AE75BC" w:rsidP="005F3797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AE75BC" w14:paraId="3BAEC70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B37" w14:textId="4C00A87D" w:rsidR="00AE75BC" w:rsidRDefault="00AE75BC" w:rsidP="005F3797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757" w14:textId="541530DE" w:rsidR="00AE75BC" w:rsidRDefault="00AE75BC" w:rsidP="005F3797">
            <w:pPr>
              <w:rPr>
                <w:szCs w:val="24"/>
              </w:rPr>
            </w:pPr>
          </w:p>
        </w:tc>
      </w:tr>
      <w:tr w:rsidR="00AE75BC" w14:paraId="036D373D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B34" w14:textId="252B3E15" w:rsidR="00AE75BC" w:rsidRDefault="00AE75BC" w:rsidP="005F3797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800" w14:textId="504C9635" w:rsidR="00AE75BC" w:rsidRDefault="00AE75BC" w:rsidP="005F3797">
            <w:pPr>
              <w:rPr>
                <w:szCs w:val="24"/>
              </w:rPr>
            </w:pPr>
          </w:p>
        </w:tc>
      </w:tr>
      <w:tr w:rsidR="00AE75BC" w14:paraId="4B2F3F8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E51" w14:textId="2840DACB" w:rsidR="00AE75BC" w:rsidRDefault="00AE75BC" w:rsidP="005F3797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15E" w14:textId="06F96268" w:rsidR="00AE75BC" w:rsidRDefault="00AE75BC" w:rsidP="005F3797">
            <w:pPr>
              <w:rPr>
                <w:szCs w:val="24"/>
                <w:lang w:val="sr-Latn-BA"/>
              </w:rPr>
            </w:pPr>
          </w:p>
        </w:tc>
      </w:tr>
      <w:tr w:rsidR="00AE75BC" w14:paraId="3E0CDB93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D6CC" w14:textId="03B7F80E" w:rsidR="00AE75BC" w:rsidRDefault="00AE75BC" w:rsidP="005F3797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F99" w14:textId="5B165B43" w:rsidR="00AE75BC" w:rsidRDefault="00AE75BC" w:rsidP="005F3797">
            <w:pPr>
              <w:rPr>
                <w:szCs w:val="24"/>
              </w:rPr>
            </w:pPr>
          </w:p>
        </w:tc>
      </w:tr>
      <w:tr w:rsidR="00AE75BC" w14:paraId="2ED159F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54FB" w14:textId="64FE54E2" w:rsidR="00AE75BC" w:rsidRDefault="00AE75BC" w:rsidP="005F3797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1506" w14:textId="43B3D4FA" w:rsidR="00AE75BC" w:rsidRDefault="00AE75BC" w:rsidP="005F3797">
            <w:pPr>
              <w:rPr>
                <w:szCs w:val="24"/>
              </w:rPr>
            </w:pPr>
          </w:p>
        </w:tc>
      </w:tr>
      <w:tr w:rsidR="00AE75BC" w14:paraId="0DCC2F0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16E" w14:textId="27F0083D" w:rsidR="00AE75BC" w:rsidRDefault="00AE75BC" w:rsidP="005F3797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338" w14:textId="0C0B48AF" w:rsidR="00AE75BC" w:rsidRPr="008C77D3" w:rsidRDefault="00AE75BC" w:rsidP="008C77D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AE75BC" w14:paraId="723D7C3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90F" w14:textId="3D89F1C7" w:rsidR="00AE75BC" w:rsidRDefault="00AE75BC" w:rsidP="005F3797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FA4" w14:textId="3E78DB82" w:rsidR="00AE75BC" w:rsidRPr="001B5DDD" w:rsidRDefault="00AE75BC" w:rsidP="005F379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6077818B" w14:textId="77777777" w:rsidR="006C1E30" w:rsidRDefault="006C1E30" w:rsidP="00007742">
      <w:pPr>
        <w:rPr>
          <w:lang w:val="sr-Latn-RS"/>
        </w:rPr>
      </w:pPr>
    </w:p>
    <w:p w14:paraId="7BC1E545" w14:textId="77777777" w:rsidR="006C1E30" w:rsidRPr="00007742" w:rsidRDefault="006C1E30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Heading1"/>
        <w:rPr>
          <w:lang w:val="sr-Latn-RS"/>
        </w:rPr>
      </w:pPr>
      <w:bookmarkStart w:id="3" w:name="_Toc118213523"/>
      <w:r>
        <w:rPr>
          <w:lang w:val="sr-Latn-RS"/>
        </w:rPr>
        <w:t>Korisničko uputstvo</w:t>
      </w:r>
      <w:bookmarkEnd w:id="3"/>
    </w:p>
    <w:p w14:paraId="72AA09C6" w14:textId="77777777" w:rsidR="003804A7" w:rsidRDefault="003804A7" w:rsidP="00543752"/>
    <w:p w14:paraId="3E042AAD" w14:textId="77777777" w:rsidR="003804A7" w:rsidRDefault="003804A7" w:rsidP="00543752">
      <w:pPr>
        <w:rPr>
          <w:lang w:val="sr-Latn-RS"/>
        </w:rPr>
      </w:pPr>
      <w:r>
        <w:rPr>
          <w:lang w:val="sr-Latn-RS"/>
        </w:rPr>
        <w:t>Prvo je neophodno pokrenuti migracije i bazu postaviti na početno stanje. Iskoristiti komandu</w:t>
      </w:r>
    </w:p>
    <w:p w14:paraId="12BA55D0" w14:textId="7D4813DA" w:rsidR="003804A7" w:rsidRPr="00D72D85" w:rsidRDefault="003804A7" w:rsidP="003804A7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 w:rsidRPr="00D72D85">
        <w:rPr>
          <w:b/>
          <w:bCs/>
          <w:i/>
          <w:iCs/>
          <w:lang w:val="sr-Latn-RS"/>
        </w:rPr>
        <w:t>php artisan migrate</w:t>
      </w:r>
      <w:r w:rsidRPr="00D72D85">
        <w:rPr>
          <w:b/>
          <w:bCs/>
          <w:i/>
          <w:iCs/>
        </w:rPr>
        <w:t>:fresh</w:t>
      </w:r>
      <w:r w:rsidR="00140EF1" w:rsidRPr="00D72D85">
        <w:rPr>
          <w:b/>
          <w:bCs/>
          <w:i/>
          <w:iCs/>
        </w:rPr>
        <w:t xml:space="preserve"> --</w:t>
      </w:r>
      <w:r w:rsidRPr="00D72D85">
        <w:rPr>
          <w:b/>
          <w:bCs/>
          <w:i/>
          <w:iCs/>
        </w:rPr>
        <w:t>seed</w:t>
      </w:r>
    </w:p>
    <w:p w14:paraId="49303F69" w14:textId="3DDB354B" w:rsidR="003804A7" w:rsidRDefault="003804A7" w:rsidP="003804A7">
      <w:pPr>
        <w:rPr>
          <w:lang w:val="sr-Latn-RS"/>
        </w:rPr>
      </w:pPr>
      <w:r w:rsidRPr="00AE75BC">
        <w:rPr>
          <w:lang w:val="de-DE"/>
        </w:rPr>
        <w:t>Zatim pokrenuti samu aplikaciju/server na portu 8000 kori</w:t>
      </w:r>
      <w:r>
        <w:rPr>
          <w:lang w:val="sr-Latn-RS"/>
        </w:rPr>
        <w:t>šćenje</w:t>
      </w:r>
      <w:r w:rsidR="00701066">
        <w:rPr>
          <w:lang w:val="sr-Latn-RS"/>
        </w:rPr>
        <w:t>m</w:t>
      </w:r>
      <w:r>
        <w:rPr>
          <w:lang w:val="sr-Latn-RS"/>
        </w:rPr>
        <w:t xml:space="preserve"> komande</w:t>
      </w:r>
    </w:p>
    <w:p w14:paraId="34E28294" w14:textId="463FDF71" w:rsidR="003804A7" w:rsidRPr="00D72D85" w:rsidRDefault="003804A7" w:rsidP="003804A7">
      <w:pPr>
        <w:pStyle w:val="ListParagraph"/>
        <w:numPr>
          <w:ilvl w:val="0"/>
          <w:numId w:val="8"/>
        </w:numPr>
        <w:rPr>
          <w:b/>
          <w:bCs/>
          <w:i/>
          <w:iCs/>
          <w:lang w:val="sr-Latn-RS"/>
        </w:rPr>
      </w:pPr>
      <w:proofErr w:type="spellStart"/>
      <w:r w:rsidRPr="00D72D85">
        <w:rPr>
          <w:b/>
          <w:bCs/>
          <w:i/>
          <w:iCs/>
        </w:rPr>
        <w:t>php</w:t>
      </w:r>
      <w:proofErr w:type="spellEnd"/>
      <w:r w:rsidRPr="00D72D85">
        <w:rPr>
          <w:b/>
          <w:bCs/>
          <w:i/>
          <w:iCs/>
        </w:rPr>
        <w:t xml:space="preserve"> artisan serve</w:t>
      </w:r>
    </w:p>
    <w:p w14:paraId="1B6BCDFE" w14:textId="06A0A1FC" w:rsidR="003804A7" w:rsidRDefault="003804A7" w:rsidP="003804A7">
      <w:pPr>
        <w:rPr>
          <w:lang w:val="sr-Latn-RS"/>
        </w:rPr>
      </w:pPr>
      <w:r>
        <w:rPr>
          <w:lang w:val="sr-Latn-RS"/>
        </w:rPr>
        <w:t>Sada je moguće pristupiti svi izloženim REST API tačkama korišćenjem Postman programa (ili bilo sličnog alata za testiranje REST API endpointa)</w:t>
      </w:r>
      <w:r w:rsidR="005F3761">
        <w:rPr>
          <w:lang w:val="sr-Latn-RS"/>
        </w:rPr>
        <w:t>.</w:t>
      </w:r>
    </w:p>
    <w:p w14:paraId="5B72EA48" w14:textId="07C1729D" w:rsidR="005F3761" w:rsidRPr="00AE75BC" w:rsidRDefault="00EE5078" w:rsidP="003804A7">
      <w:pPr>
        <w:rPr>
          <w:lang w:val="de-DE"/>
        </w:rPr>
      </w:pPr>
      <w:r>
        <w:rPr>
          <w:lang w:val="sr-Latn-RS"/>
        </w:rPr>
        <w:t xml:space="preserve">Prvo je potrebno da se koristi registruje pomoću metode </w:t>
      </w:r>
      <w:r w:rsidRPr="00D72D85">
        <w:rPr>
          <w:b/>
          <w:bCs/>
          <w:i/>
          <w:iCs/>
          <w:lang w:val="sr-Latn-RS"/>
        </w:rPr>
        <w:t>POST /api/register</w:t>
      </w:r>
    </w:p>
    <w:p w14:paraId="2356B1C6" w14:textId="113FFA18" w:rsidR="00EE5078" w:rsidRDefault="00EE5078" w:rsidP="003804A7">
      <w:r>
        <w:rPr>
          <w:noProof/>
        </w:rPr>
        <w:drawing>
          <wp:inline distT="0" distB="0" distL="0" distR="0" wp14:anchorId="291CA51A" wp14:editId="51284731">
            <wp:extent cx="5006435" cy="38671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774" cy="387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35A5" w14:textId="306D07E6" w:rsidR="00EE5078" w:rsidRDefault="00B7000C" w:rsidP="003804A7">
      <w:pPr>
        <w:rPr>
          <w:lang w:val="sr-Latn-RS"/>
        </w:rPr>
      </w:pPr>
      <w:proofErr w:type="spellStart"/>
      <w:r>
        <w:lastRenderedPageBreak/>
        <w:t>Zatim</w:t>
      </w:r>
      <w:proofErr w:type="spellEnd"/>
      <w:r>
        <w:t xml:space="preserve"> </w:t>
      </w:r>
      <w:proofErr w:type="spellStart"/>
      <w:r>
        <w:t>dobijeni</w:t>
      </w:r>
      <w:proofErr w:type="spellEnd"/>
      <w:r>
        <w:t xml:space="preserve"> </w:t>
      </w:r>
      <w:proofErr w:type="spellStart"/>
      <w:r>
        <w:t>access_token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logovanj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</w:t>
      </w:r>
      <w:proofErr w:type="spellEnd"/>
      <w:r>
        <w:rPr>
          <w:lang w:val="sr-Latn-RS"/>
        </w:rPr>
        <w:t xml:space="preserve">ć metode </w:t>
      </w:r>
      <w:r w:rsidRPr="00D72D85">
        <w:rPr>
          <w:b/>
          <w:bCs/>
          <w:i/>
          <w:iCs/>
          <w:lang w:val="sr-Latn-RS"/>
        </w:rPr>
        <w:t>POST /api/login</w:t>
      </w:r>
      <w:r>
        <w:rPr>
          <w:lang w:val="sr-Latn-RS"/>
        </w:rPr>
        <w:t xml:space="preserve"> kao Bearer Token u Authorization delu</w:t>
      </w:r>
    </w:p>
    <w:p w14:paraId="5452088D" w14:textId="61D4D01B" w:rsidR="00B7000C" w:rsidRDefault="00B7000C" w:rsidP="003804A7">
      <w:r>
        <w:rPr>
          <w:noProof/>
        </w:rPr>
        <w:drawing>
          <wp:inline distT="0" distB="0" distL="0" distR="0" wp14:anchorId="0AD7327A" wp14:editId="3FC4764B">
            <wp:extent cx="5943600" cy="13315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7593" w14:textId="5E87E09B" w:rsidR="00B7000C" w:rsidRDefault="00B7000C" w:rsidP="003804A7">
      <w:r>
        <w:rPr>
          <w:noProof/>
        </w:rPr>
        <w:drawing>
          <wp:inline distT="0" distB="0" distL="0" distR="0" wp14:anchorId="7C388A40" wp14:editId="6D728C93">
            <wp:extent cx="5943600" cy="3207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95DE" w14:textId="02D8D733" w:rsidR="00B7000C" w:rsidRDefault="00B7000C" w:rsidP="003804A7"/>
    <w:p w14:paraId="53C46ACC" w14:textId="05952486" w:rsidR="00B7000C" w:rsidRDefault="00B7000C" w:rsidP="003804A7">
      <w:pPr>
        <w:rPr>
          <w:lang w:val="sr-Latn-RS"/>
        </w:rPr>
      </w:pPr>
      <w:proofErr w:type="spellStart"/>
      <w:r>
        <w:t>Nakon</w:t>
      </w:r>
      <w:proofErr w:type="spellEnd"/>
      <w:r>
        <w:t xml:space="preserve"> toga je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ccess_token</w:t>
      </w:r>
      <w:proofErr w:type="spellEnd"/>
      <w:r>
        <w:t xml:space="preserve"> </w:t>
      </w:r>
      <w:proofErr w:type="spellStart"/>
      <w:r>
        <w:t>mogu</w:t>
      </w:r>
      <w:proofErr w:type="spellEnd"/>
      <w:r>
        <w:rPr>
          <w:lang w:val="sr-Latn-RS"/>
        </w:rPr>
        <w:t>će koristiti za sve ostale operacije.</w:t>
      </w:r>
    </w:p>
    <w:p w14:paraId="1DC9AB27" w14:textId="326A2FE3" w:rsidR="00B7000C" w:rsidRDefault="00B7000C" w:rsidP="003804A7">
      <w:r>
        <w:rPr>
          <w:lang w:val="sr-Latn-RS"/>
        </w:rPr>
        <w:lastRenderedPageBreak/>
        <w:t>Naprimer</w:t>
      </w:r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tela</w:t>
      </w:r>
      <w:proofErr w:type="spellEnd"/>
      <w:r w:rsidR="00064B33">
        <w:t>:</w:t>
      </w:r>
      <w:r>
        <w:rPr>
          <w:noProof/>
        </w:rPr>
        <w:drawing>
          <wp:inline distT="0" distB="0" distL="0" distR="0" wp14:anchorId="59BDCDC7" wp14:editId="5FAD832C">
            <wp:extent cx="4600575" cy="32980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7824" cy="33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82B6" w14:textId="67897EDB" w:rsidR="00B7000C" w:rsidRDefault="00B7000C" w:rsidP="003804A7">
      <w:proofErr w:type="spellStart"/>
      <w:r>
        <w:t>Naprimer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gitare</w:t>
      </w:r>
      <w:proofErr w:type="spellEnd"/>
      <w:r>
        <w:t>:</w:t>
      </w:r>
    </w:p>
    <w:p w14:paraId="6D327C19" w14:textId="18944BBA" w:rsidR="00B7000C" w:rsidRPr="00B7000C" w:rsidRDefault="00B7000C" w:rsidP="003804A7">
      <w:r>
        <w:rPr>
          <w:noProof/>
        </w:rPr>
        <w:drawing>
          <wp:inline distT="0" distB="0" distL="0" distR="0" wp14:anchorId="0C29D160" wp14:editId="1F8262A6">
            <wp:extent cx="5943600" cy="36677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394D" w14:textId="680F4DFF" w:rsidR="00B7000C" w:rsidRDefault="00B7000C" w:rsidP="003804A7">
      <w:pPr>
        <w:rPr>
          <w:lang w:val="sr-Latn-RS"/>
        </w:rPr>
      </w:pPr>
      <w:r w:rsidRPr="00D80C31">
        <w:rPr>
          <w:b/>
          <w:bCs/>
          <w:lang w:val="sr-Latn-RS"/>
        </w:rPr>
        <w:t>Napomena</w:t>
      </w:r>
      <w:r>
        <w:t xml:space="preserve">: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sr-Latn-RS"/>
        </w:rPr>
        <w:t>čitanje podataka iz inventara (svi GET/HEAD HTTP zahtevi) ne zahtevaju prethodno registrovanje i logovanje, dok sve ostale operacije zahtevaju.</w:t>
      </w:r>
    </w:p>
    <w:p w14:paraId="2E302BB8" w14:textId="7321F352" w:rsidR="00B7000C" w:rsidRDefault="00B7000C" w:rsidP="003804A7">
      <w:pPr>
        <w:rPr>
          <w:lang w:val="sr-Latn-RS"/>
        </w:rPr>
      </w:pPr>
      <w:r>
        <w:rPr>
          <w:lang w:val="sr-Latn-RS"/>
        </w:rPr>
        <w:lastRenderedPageBreak/>
        <w:t xml:space="preserve">Nakon izvršavanja željenih operacija potrebno je izlogovati se i to se vrši metodom </w:t>
      </w:r>
      <w:r w:rsidRPr="00D80C31">
        <w:rPr>
          <w:b/>
          <w:bCs/>
          <w:i/>
          <w:iCs/>
          <w:lang w:val="sr-Latn-RS"/>
        </w:rPr>
        <w:t>POST /api/logout</w:t>
      </w:r>
      <w:r>
        <w:rPr>
          <w:lang w:val="sr-Latn-RS"/>
        </w:rPr>
        <w:t>.</w:t>
      </w:r>
    </w:p>
    <w:p w14:paraId="788087D9" w14:textId="5470482F" w:rsidR="00B7000C" w:rsidRPr="00B7000C" w:rsidRDefault="00B7000C" w:rsidP="003804A7">
      <w:pPr>
        <w:rPr>
          <w:lang w:val="sr-Latn-RS"/>
        </w:rPr>
      </w:pPr>
      <w:r>
        <w:rPr>
          <w:noProof/>
        </w:rPr>
        <w:drawing>
          <wp:inline distT="0" distB="0" distL="0" distR="0" wp14:anchorId="728E147A" wp14:editId="2BC1E9D1">
            <wp:extent cx="5943600" cy="2840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00C" w:rsidRPr="00B7000C" w:rsidSect="00F6336B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CB09" w14:textId="77777777" w:rsidR="007655D6" w:rsidRDefault="007655D6" w:rsidP="00F6336B">
      <w:pPr>
        <w:spacing w:after="0" w:line="240" w:lineRule="auto"/>
      </w:pPr>
      <w:r>
        <w:separator/>
      </w:r>
    </w:p>
  </w:endnote>
  <w:endnote w:type="continuationSeparator" w:id="0">
    <w:p w14:paraId="34587693" w14:textId="77777777" w:rsidR="007655D6" w:rsidRDefault="007655D6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94B9" w14:textId="77777777" w:rsidR="007655D6" w:rsidRDefault="007655D6" w:rsidP="00F6336B">
      <w:pPr>
        <w:spacing w:after="0" w:line="240" w:lineRule="auto"/>
      </w:pPr>
      <w:r>
        <w:separator/>
      </w:r>
    </w:p>
  </w:footnote>
  <w:footnote w:type="continuationSeparator" w:id="0">
    <w:p w14:paraId="01826594" w14:textId="77777777" w:rsidR="007655D6" w:rsidRDefault="007655D6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845"/>
    <w:multiLevelType w:val="hybridMultilevel"/>
    <w:tmpl w:val="F73C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A7931"/>
    <w:multiLevelType w:val="hybridMultilevel"/>
    <w:tmpl w:val="548E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775C0C"/>
    <w:multiLevelType w:val="hybridMultilevel"/>
    <w:tmpl w:val="3246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67CD4"/>
    <w:multiLevelType w:val="hybridMultilevel"/>
    <w:tmpl w:val="4B34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164E7"/>
    <w:multiLevelType w:val="hybridMultilevel"/>
    <w:tmpl w:val="7114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7073">
    <w:abstractNumId w:val="5"/>
  </w:num>
  <w:num w:numId="2" w16cid:durableId="1454248343">
    <w:abstractNumId w:val="2"/>
  </w:num>
  <w:num w:numId="3" w16cid:durableId="469909710">
    <w:abstractNumId w:val="6"/>
  </w:num>
  <w:num w:numId="4" w16cid:durableId="482935577">
    <w:abstractNumId w:val="0"/>
  </w:num>
  <w:num w:numId="5" w16cid:durableId="842427973">
    <w:abstractNumId w:val="1"/>
  </w:num>
  <w:num w:numId="6" w16cid:durableId="1843155951">
    <w:abstractNumId w:val="4"/>
  </w:num>
  <w:num w:numId="7" w16cid:durableId="1544361664">
    <w:abstractNumId w:val="7"/>
  </w:num>
  <w:num w:numId="8" w16cid:durableId="861741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3B41"/>
    <w:rsid w:val="00007742"/>
    <w:rsid w:val="00041487"/>
    <w:rsid w:val="00064B33"/>
    <w:rsid w:val="00071C65"/>
    <w:rsid w:val="0009620E"/>
    <w:rsid w:val="000A1482"/>
    <w:rsid w:val="000A270D"/>
    <w:rsid w:val="000C67F5"/>
    <w:rsid w:val="000E4904"/>
    <w:rsid w:val="00120C0F"/>
    <w:rsid w:val="00121B90"/>
    <w:rsid w:val="00131D93"/>
    <w:rsid w:val="00140EF1"/>
    <w:rsid w:val="001B5DDD"/>
    <w:rsid w:val="001D46D9"/>
    <w:rsid w:val="00203AE0"/>
    <w:rsid w:val="0023086F"/>
    <w:rsid w:val="0023743E"/>
    <w:rsid w:val="00244CDA"/>
    <w:rsid w:val="00251D6B"/>
    <w:rsid w:val="00276D4D"/>
    <w:rsid w:val="002D696A"/>
    <w:rsid w:val="002E408B"/>
    <w:rsid w:val="002E7F59"/>
    <w:rsid w:val="0036798E"/>
    <w:rsid w:val="003804A7"/>
    <w:rsid w:val="003C4802"/>
    <w:rsid w:val="00406572"/>
    <w:rsid w:val="004147EF"/>
    <w:rsid w:val="00440764"/>
    <w:rsid w:val="004977E4"/>
    <w:rsid w:val="004B046A"/>
    <w:rsid w:val="004D03ED"/>
    <w:rsid w:val="004F7895"/>
    <w:rsid w:val="00517029"/>
    <w:rsid w:val="00521C68"/>
    <w:rsid w:val="0053069E"/>
    <w:rsid w:val="00543752"/>
    <w:rsid w:val="005546DE"/>
    <w:rsid w:val="00554F50"/>
    <w:rsid w:val="005C1A23"/>
    <w:rsid w:val="005F3761"/>
    <w:rsid w:val="005F3797"/>
    <w:rsid w:val="005F5C23"/>
    <w:rsid w:val="00626C63"/>
    <w:rsid w:val="00656749"/>
    <w:rsid w:val="00694E78"/>
    <w:rsid w:val="006C1E30"/>
    <w:rsid w:val="006D2F7C"/>
    <w:rsid w:val="00701066"/>
    <w:rsid w:val="00706F50"/>
    <w:rsid w:val="00713119"/>
    <w:rsid w:val="00720499"/>
    <w:rsid w:val="007655D6"/>
    <w:rsid w:val="007776A7"/>
    <w:rsid w:val="00790046"/>
    <w:rsid w:val="007E7E45"/>
    <w:rsid w:val="00831C11"/>
    <w:rsid w:val="00845D68"/>
    <w:rsid w:val="008613CA"/>
    <w:rsid w:val="00881A4A"/>
    <w:rsid w:val="008C77D3"/>
    <w:rsid w:val="009339B7"/>
    <w:rsid w:val="00956DB9"/>
    <w:rsid w:val="00971E93"/>
    <w:rsid w:val="00973754"/>
    <w:rsid w:val="009C6A58"/>
    <w:rsid w:val="009E19D3"/>
    <w:rsid w:val="009F4965"/>
    <w:rsid w:val="00A16E58"/>
    <w:rsid w:val="00A35032"/>
    <w:rsid w:val="00A4785A"/>
    <w:rsid w:val="00A76E8D"/>
    <w:rsid w:val="00A9275F"/>
    <w:rsid w:val="00A95F88"/>
    <w:rsid w:val="00AE75BC"/>
    <w:rsid w:val="00AF64F5"/>
    <w:rsid w:val="00B01D79"/>
    <w:rsid w:val="00B12414"/>
    <w:rsid w:val="00B1755F"/>
    <w:rsid w:val="00B7000C"/>
    <w:rsid w:val="00B75AD1"/>
    <w:rsid w:val="00B90576"/>
    <w:rsid w:val="00BD635F"/>
    <w:rsid w:val="00BE1FAC"/>
    <w:rsid w:val="00BF0E54"/>
    <w:rsid w:val="00C73F7C"/>
    <w:rsid w:val="00CB1196"/>
    <w:rsid w:val="00CB22A3"/>
    <w:rsid w:val="00CB2DCA"/>
    <w:rsid w:val="00CE3265"/>
    <w:rsid w:val="00CF507B"/>
    <w:rsid w:val="00D04523"/>
    <w:rsid w:val="00D51302"/>
    <w:rsid w:val="00D72D85"/>
    <w:rsid w:val="00D80C31"/>
    <w:rsid w:val="00D828F6"/>
    <w:rsid w:val="00D83E90"/>
    <w:rsid w:val="00DA5DCA"/>
    <w:rsid w:val="00DD7BA7"/>
    <w:rsid w:val="00DE0DB8"/>
    <w:rsid w:val="00E23B6F"/>
    <w:rsid w:val="00E27A39"/>
    <w:rsid w:val="00E62609"/>
    <w:rsid w:val="00EA5048"/>
    <w:rsid w:val="00EC7219"/>
    <w:rsid w:val="00EE5078"/>
    <w:rsid w:val="00EE6541"/>
    <w:rsid w:val="00F06E1B"/>
    <w:rsid w:val="00F6336B"/>
    <w:rsid w:val="00FA0724"/>
    <w:rsid w:val="00FA1E77"/>
    <w:rsid w:val="00FC22EE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29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eljko Blagojević | 2019/0353</cp:lastModifiedBy>
  <cp:revision>3</cp:revision>
  <dcterms:created xsi:type="dcterms:W3CDTF">2023-01-12T00:52:00Z</dcterms:created>
  <dcterms:modified xsi:type="dcterms:W3CDTF">2023-01-20T04:26:00Z</dcterms:modified>
</cp:coreProperties>
</file>